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45" w:rsidRDefault="00E36E45" w:rsidP="00E36E45">
      <w:pPr>
        <w:pStyle w:val="rmcavcai"/>
        <w:shd w:val="clear" w:color="auto" w:fill="FFFFFF"/>
        <w:spacing w:before="0" w:beforeAutospacing="0" w:after="0" w:afterAutospacing="0"/>
        <w:ind w:left="927"/>
        <w:jc w:val="center"/>
      </w:pPr>
      <w:r w:rsidRPr="00DF600A">
        <w:t>Муниципально</w:t>
      </w:r>
      <w:r>
        <w:t>е</w:t>
      </w:r>
      <w:r w:rsidRPr="00DF600A">
        <w:t xml:space="preserve"> бюджетно</w:t>
      </w:r>
      <w:r>
        <w:t>е</w:t>
      </w:r>
      <w:r w:rsidRPr="00DF600A">
        <w:t xml:space="preserve"> дошкольно</w:t>
      </w:r>
      <w:r>
        <w:t>е</w:t>
      </w:r>
      <w:r w:rsidRPr="00DF600A">
        <w:t xml:space="preserve"> образовательно</w:t>
      </w:r>
      <w:r>
        <w:t>е</w:t>
      </w:r>
      <w:r w:rsidRPr="00DF600A">
        <w:t xml:space="preserve"> учреждени</w:t>
      </w:r>
      <w:r>
        <w:t>е</w:t>
      </w:r>
      <w:r w:rsidRPr="00DF600A">
        <w:t xml:space="preserve"> </w:t>
      </w:r>
    </w:p>
    <w:p w:rsidR="00E36E45" w:rsidRPr="00DF600A" w:rsidRDefault="00E36E45" w:rsidP="00E36E45">
      <w:pPr>
        <w:pStyle w:val="rmcavcai"/>
        <w:shd w:val="clear" w:color="auto" w:fill="FFFFFF"/>
        <w:spacing w:before="0" w:beforeAutospacing="0" w:after="0" w:afterAutospacing="0"/>
        <w:ind w:left="927"/>
        <w:jc w:val="center"/>
      </w:pPr>
      <w:r>
        <w:t>«Д</w:t>
      </w:r>
      <w:r w:rsidRPr="00DF600A">
        <w:t xml:space="preserve">етский сад </w:t>
      </w:r>
      <w:r>
        <w:t>№ 15 «Ручеёк»</w:t>
      </w:r>
    </w:p>
    <w:p w:rsidR="00E36E45" w:rsidRDefault="00E36E45" w:rsidP="00E36E45">
      <w:pPr>
        <w:pStyle w:val="rmcavcai"/>
        <w:shd w:val="clear" w:color="auto" w:fill="FFFFFF"/>
        <w:spacing w:before="0" w:beforeAutospacing="0" w:after="0" w:afterAutospacing="0"/>
        <w:ind w:left="927"/>
        <w:rPr>
          <w:b/>
        </w:rPr>
      </w:pPr>
    </w:p>
    <w:p w:rsidR="00E36E45" w:rsidRPr="00317DB1" w:rsidRDefault="00E36E45" w:rsidP="00E36E45">
      <w:pPr>
        <w:pStyle w:val="p2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E36E45" w:rsidRDefault="00E36E45" w:rsidP="00E36E45">
      <w:pPr>
        <w:pStyle w:val="p2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E36E45" w:rsidRDefault="00E36E45" w:rsidP="00E36E45">
      <w:pPr>
        <w:pStyle w:val="p2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E36E45" w:rsidRDefault="00E36E45" w:rsidP="00E36E45">
      <w:pPr>
        <w:pStyle w:val="p2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E36E45" w:rsidRDefault="00E36E45" w:rsidP="00E36E45">
      <w:pPr>
        <w:pStyle w:val="p2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E36E45" w:rsidRPr="00317DB1" w:rsidRDefault="00E36E45" w:rsidP="00E36E45">
      <w:pPr>
        <w:pStyle w:val="p2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E36E45" w:rsidRPr="000423C8" w:rsidRDefault="00E36E45" w:rsidP="00E36E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 w:val="0"/>
          <w:sz w:val="24"/>
          <w:szCs w:val="24"/>
          <w:u w:val="none"/>
          <w:lang w:eastAsia="ru-RU"/>
        </w:rPr>
      </w:pPr>
      <w:r w:rsidRPr="000423C8">
        <w:rPr>
          <w:rFonts w:eastAsia="Times New Roman"/>
          <w:b/>
          <w:caps w:val="0"/>
          <w:sz w:val="24"/>
          <w:szCs w:val="24"/>
          <w:u w:val="none"/>
          <w:lang w:eastAsia="ru-RU"/>
        </w:rPr>
        <w:t>Муниципальный дистанционный конкурс «Мой лучший урок по ФГОС – 22»</w:t>
      </w:r>
    </w:p>
    <w:p w:rsidR="00E36E45" w:rsidRPr="000423C8" w:rsidRDefault="00E36E45" w:rsidP="00E36E45">
      <w:pPr>
        <w:pStyle w:val="p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423C8">
        <w:rPr>
          <w:b/>
        </w:rPr>
        <w:t>для педагогических работников муниципальных образовательных учреждений</w:t>
      </w:r>
    </w:p>
    <w:p w:rsidR="00E36E45" w:rsidRPr="000423C8" w:rsidRDefault="00E36E45" w:rsidP="00E36E45">
      <w:pPr>
        <w:pStyle w:val="p20"/>
        <w:shd w:val="clear" w:color="auto" w:fill="FFFFFF"/>
        <w:spacing w:before="0" w:beforeAutospacing="0" w:after="0" w:afterAutospacing="0"/>
        <w:rPr>
          <w:color w:val="000000"/>
        </w:rPr>
      </w:pPr>
    </w:p>
    <w:p w:rsidR="00E36E45" w:rsidRPr="000423C8" w:rsidRDefault="00E36E45" w:rsidP="00E36E45">
      <w:pPr>
        <w:spacing w:after="0" w:line="240" w:lineRule="auto"/>
        <w:ind w:firstLine="709"/>
        <w:jc w:val="center"/>
        <w:rPr>
          <w:rFonts w:eastAsia="Times New Roman"/>
          <w:bCs/>
          <w:caps w:val="0"/>
          <w:color w:val="000000"/>
          <w:sz w:val="24"/>
          <w:szCs w:val="24"/>
          <w:u w:val="none"/>
          <w:lang w:eastAsia="ru-RU"/>
        </w:rPr>
      </w:pPr>
    </w:p>
    <w:p w:rsidR="00E36E45" w:rsidRPr="000423C8" w:rsidRDefault="00E36E45" w:rsidP="00E36E45">
      <w:pPr>
        <w:spacing w:after="0" w:line="240" w:lineRule="auto"/>
        <w:ind w:firstLine="709"/>
        <w:jc w:val="center"/>
        <w:rPr>
          <w:rFonts w:eastAsia="Times New Roman"/>
          <w:bCs/>
          <w:caps w:val="0"/>
          <w:color w:val="000000"/>
          <w:sz w:val="24"/>
          <w:szCs w:val="24"/>
          <w:u w:val="none"/>
          <w:lang w:eastAsia="ru-RU"/>
        </w:rPr>
      </w:pPr>
      <w:r w:rsidRPr="000423C8">
        <w:rPr>
          <w:rFonts w:eastAsia="Times New Roman"/>
          <w:bCs/>
          <w:caps w:val="0"/>
          <w:color w:val="000000"/>
          <w:sz w:val="24"/>
          <w:szCs w:val="24"/>
          <w:u w:val="none"/>
          <w:lang w:eastAsia="ru-RU"/>
        </w:rPr>
        <w:t xml:space="preserve"> Номинация: </w:t>
      </w:r>
      <w:r w:rsidRPr="000423C8">
        <w:rPr>
          <w:caps w:val="0"/>
          <w:sz w:val="24"/>
          <w:szCs w:val="24"/>
          <w:u w:val="none"/>
        </w:rPr>
        <w:t xml:space="preserve">«Педагогическое занятие </w:t>
      </w:r>
      <w:r w:rsidRPr="000423C8">
        <w:rPr>
          <w:bCs/>
          <w:caps w:val="0"/>
          <w:sz w:val="24"/>
          <w:szCs w:val="24"/>
          <w:u w:val="none"/>
        </w:rPr>
        <w:t>по ФГОС</w:t>
      </w:r>
      <w:r w:rsidRPr="000423C8">
        <w:rPr>
          <w:caps w:val="0"/>
          <w:sz w:val="24"/>
          <w:szCs w:val="24"/>
          <w:u w:val="none"/>
        </w:rPr>
        <w:t>» (для педагогических работников дошкольных учреждений)</w:t>
      </w:r>
    </w:p>
    <w:p w:rsidR="00E36E45" w:rsidRPr="000423C8" w:rsidRDefault="00E36E45" w:rsidP="00E36E45">
      <w:pPr>
        <w:spacing w:after="0" w:line="240" w:lineRule="auto"/>
        <w:ind w:firstLine="709"/>
        <w:jc w:val="center"/>
        <w:rPr>
          <w:rFonts w:eastAsia="Times New Roman"/>
          <w:bCs/>
          <w:caps w:val="0"/>
          <w:color w:val="000000"/>
          <w:sz w:val="24"/>
          <w:szCs w:val="24"/>
          <w:u w:val="none"/>
          <w:lang w:eastAsia="ru-RU"/>
        </w:rPr>
      </w:pPr>
    </w:p>
    <w:p w:rsidR="00E36E45" w:rsidRPr="000423C8" w:rsidRDefault="00E36E45" w:rsidP="00E36E45">
      <w:pPr>
        <w:pStyle w:val="p25"/>
        <w:shd w:val="clear" w:color="auto" w:fill="FFFFFF"/>
        <w:spacing w:before="0" w:beforeAutospacing="0" w:after="0" w:afterAutospacing="0"/>
        <w:ind w:firstLine="709"/>
        <w:jc w:val="center"/>
      </w:pPr>
    </w:p>
    <w:p w:rsidR="00E36E45" w:rsidRPr="000423C8" w:rsidRDefault="00E36E45" w:rsidP="00E36E45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E36E45" w:rsidRPr="000423C8" w:rsidRDefault="00E36E45" w:rsidP="00E36E45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E36E45" w:rsidRPr="000423C8" w:rsidRDefault="00E36E45" w:rsidP="00E36E45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E36E45" w:rsidRDefault="00E36E45" w:rsidP="00E36E45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E36E45" w:rsidRDefault="00E36E45" w:rsidP="00E36E45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E36E45" w:rsidRDefault="00E36E45" w:rsidP="00E36E45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E36E45" w:rsidRDefault="00E36E45" w:rsidP="00E36E45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E36E45" w:rsidRPr="000423C8" w:rsidRDefault="00E36E45" w:rsidP="00E36E45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E36E45" w:rsidRPr="000423C8" w:rsidRDefault="00E36E45" w:rsidP="00E36E45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E36E45" w:rsidRPr="000423C8" w:rsidRDefault="00E36E45" w:rsidP="00E36E45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E36E45" w:rsidRDefault="00E36E45" w:rsidP="00E36E45">
      <w:pPr>
        <w:spacing w:after="0" w:line="240" w:lineRule="auto"/>
        <w:ind w:left="5103"/>
        <w:rPr>
          <w:rFonts w:eastAsia="Times New Roman"/>
          <w:caps w:val="0"/>
          <w:sz w:val="24"/>
          <w:szCs w:val="24"/>
          <w:u w:val="none"/>
          <w:lang w:eastAsia="ru-RU"/>
        </w:rPr>
      </w:pPr>
      <w:proofErr w:type="spellStart"/>
      <w:r>
        <w:rPr>
          <w:rFonts w:eastAsia="Times New Roman"/>
          <w:caps w:val="0"/>
          <w:sz w:val="24"/>
          <w:szCs w:val="24"/>
          <w:u w:val="none"/>
          <w:lang w:eastAsia="ru-RU"/>
        </w:rPr>
        <w:t>Свитина</w:t>
      </w:r>
      <w:proofErr w:type="spellEnd"/>
      <w:r>
        <w:rPr>
          <w:rFonts w:eastAsia="Times New Roman"/>
          <w:caps w:val="0"/>
          <w:sz w:val="24"/>
          <w:szCs w:val="24"/>
          <w:u w:val="none"/>
          <w:lang w:eastAsia="ru-RU"/>
        </w:rPr>
        <w:t xml:space="preserve"> Марина Павловна</w:t>
      </w:r>
      <w:r w:rsidRPr="000423C8">
        <w:rPr>
          <w:rFonts w:eastAsia="Times New Roman"/>
          <w:caps w:val="0"/>
          <w:sz w:val="24"/>
          <w:szCs w:val="24"/>
          <w:u w:val="none"/>
          <w:lang w:eastAsia="ru-RU"/>
        </w:rPr>
        <w:t>, воспитатель,</w:t>
      </w:r>
    </w:p>
    <w:p w:rsidR="00E36E45" w:rsidRPr="000423C8" w:rsidRDefault="00E36E45" w:rsidP="00E36E45">
      <w:pPr>
        <w:spacing w:after="0" w:line="240" w:lineRule="auto"/>
        <w:ind w:left="5103"/>
        <w:rPr>
          <w:rFonts w:eastAsia="Times New Roman"/>
          <w:caps w:val="0"/>
          <w:sz w:val="24"/>
          <w:szCs w:val="24"/>
          <w:u w:val="none"/>
          <w:lang w:eastAsia="ru-RU"/>
        </w:rPr>
      </w:pPr>
      <w:r w:rsidRPr="000423C8">
        <w:rPr>
          <w:rFonts w:eastAsia="Times New Roman"/>
          <w:caps w:val="0"/>
          <w:sz w:val="24"/>
          <w:szCs w:val="24"/>
          <w:u w:val="none"/>
          <w:lang w:eastAsia="ru-RU"/>
        </w:rPr>
        <w:t xml:space="preserve"> </w:t>
      </w:r>
      <w:r>
        <w:rPr>
          <w:rFonts w:eastAsia="Times New Roman"/>
          <w:caps w:val="0"/>
          <w:sz w:val="24"/>
          <w:szCs w:val="24"/>
          <w:u w:val="none"/>
          <w:lang w:eastAsia="ru-RU"/>
        </w:rPr>
        <w:t xml:space="preserve">высшая </w:t>
      </w:r>
      <w:r w:rsidRPr="000423C8">
        <w:rPr>
          <w:rFonts w:eastAsia="Times New Roman"/>
          <w:caps w:val="0"/>
          <w:sz w:val="24"/>
          <w:szCs w:val="24"/>
          <w:u w:val="none"/>
          <w:lang w:eastAsia="ru-RU"/>
        </w:rPr>
        <w:t>квалификационная категория</w:t>
      </w:r>
    </w:p>
    <w:p w:rsidR="00E36E45" w:rsidRPr="000423C8" w:rsidRDefault="00E36E45" w:rsidP="00E36E45">
      <w:pPr>
        <w:spacing w:after="0" w:line="240" w:lineRule="auto"/>
        <w:ind w:left="5103"/>
        <w:jc w:val="both"/>
        <w:rPr>
          <w:rFonts w:eastAsia="Times New Roman"/>
          <w:caps w:val="0"/>
          <w:sz w:val="24"/>
          <w:szCs w:val="24"/>
          <w:u w:val="none"/>
          <w:lang w:eastAsia="ru-RU"/>
        </w:rPr>
      </w:pPr>
      <w:r w:rsidRPr="000423C8">
        <w:rPr>
          <w:rFonts w:eastAsia="Times New Roman"/>
          <w:caps w:val="0"/>
          <w:sz w:val="24"/>
          <w:szCs w:val="24"/>
          <w:u w:val="none"/>
          <w:lang w:eastAsia="ru-RU"/>
        </w:rPr>
        <w:t xml:space="preserve"> </w:t>
      </w:r>
    </w:p>
    <w:p w:rsidR="00E36E45" w:rsidRPr="000423C8" w:rsidRDefault="00E36E45" w:rsidP="00E36E45">
      <w:pPr>
        <w:pStyle w:val="p25"/>
        <w:shd w:val="clear" w:color="auto" w:fill="FFFFFF"/>
        <w:spacing w:before="0" w:beforeAutospacing="0" w:after="0" w:afterAutospacing="0"/>
        <w:ind w:left="5103"/>
      </w:pPr>
      <w:proofErr w:type="spellStart"/>
      <w:r>
        <w:t>Чепикова</w:t>
      </w:r>
      <w:proofErr w:type="spellEnd"/>
      <w:r>
        <w:t xml:space="preserve"> Виктория Николаевна, педагог-психолог</w:t>
      </w:r>
      <w:r w:rsidRPr="000423C8">
        <w:t>, высшая</w:t>
      </w:r>
      <w:r>
        <w:rPr>
          <w:caps/>
        </w:rPr>
        <w:t xml:space="preserve"> </w:t>
      </w:r>
      <w:r w:rsidRPr="000423C8">
        <w:t>квалификационная категория</w:t>
      </w:r>
    </w:p>
    <w:p w:rsidR="00E36E45" w:rsidRPr="000423C8" w:rsidRDefault="00E36E45" w:rsidP="00E36E45">
      <w:pPr>
        <w:spacing w:after="0" w:line="240" w:lineRule="auto"/>
        <w:ind w:left="5103"/>
        <w:jc w:val="center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Pr="000423C8" w:rsidRDefault="00E36E45" w:rsidP="00E36E45">
      <w:pPr>
        <w:spacing w:after="0" w:line="240" w:lineRule="auto"/>
        <w:ind w:left="5103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Default="00E36E45" w:rsidP="00E36E4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Default="00E36E45" w:rsidP="00E36E4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Default="00E36E45" w:rsidP="00E36E4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Default="00E36E45" w:rsidP="00E36E4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Default="00E36E45" w:rsidP="00E36E4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Default="00E36E45" w:rsidP="00E36E4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Default="00E36E45" w:rsidP="00E36E4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Default="00E36E45" w:rsidP="00E36E4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Default="00E36E45" w:rsidP="00E36E4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Default="00E36E45" w:rsidP="00E36E4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Default="00E36E45" w:rsidP="00E36E4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Pr="000423C8" w:rsidRDefault="00E36E45" w:rsidP="00E36E4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none"/>
          <w:lang w:eastAsia="ru-RU"/>
        </w:rPr>
      </w:pPr>
    </w:p>
    <w:p w:rsidR="00E36E45" w:rsidRDefault="00E36E45" w:rsidP="00E36E45">
      <w:pPr>
        <w:pStyle w:val="p2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317DB1">
        <w:rPr>
          <w:bCs/>
          <w:color w:val="000000"/>
        </w:rPr>
        <w:t>г</w:t>
      </w:r>
      <w:r w:rsidRPr="00317DB1">
        <w:rPr>
          <w:b/>
          <w:bCs/>
          <w:color w:val="000000"/>
        </w:rPr>
        <w:t xml:space="preserve">. </w:t>
      </w:r>
      <w:r w:rsidRPr="00317DB1">
        <w:rPr>
          <w:color w:val="000000"/>
        </w:rPr>
        <w:t>Усть-Илимск</w:t>
      </w:r>
    </w:p>
    <w:p w:rsidR="00E36E45" w:rsidRPr="00317DB1" w:rsidRDefault="00E36E45" w:rsidP="00E36E45">
      <w:pPr>
        <w:pStyle w:val="p2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январь</w:t>
      </w:r>
      <w:r w:rsidRPr="00317DB1">
        <w:rPr>
          <w:color w:val="000000"/>
        </w:rPr>
        <w:t>, 20</w:t>
      </w:r>
      <w:r>
        <w:rPr>
          <w:color w:val="000000"/>
        </w:rPr>
        <w:t>22</w:t>
      </w:r>
      <w:r w:rsidRPr="00317DB1">
        <w:rPr>
          <w:color w:val="000000"/>
        </w:rPr>
        <w:t xml:space="preserve"> г.</w:t>
      </w:r>
    </w:p>
    <w:p w:rsidR="00E36E45" w:rsidRDefault="00E36E45" w:rsidP="00E36E45">
      <w:pPr>
        <w:spacing w:after="0" w:line="240" w:lineRule="auto"/>
        <w:jc w:val="center"/>
        <w:rPr>
          <w:b/>
          <w:caps w:val="0"/>
          <w:u w:val="none"/>
        </w:rPr>
      </w:pPr>
    </w:p>
    <w:p w:rsidR="00E36E45" w:rsidRDefault="00E36E45" w:rsidP="00E36E45">
      <w:pPr>
        <w:spacing w:after="0" w:line="240" w:lineRule="auto"/>
        <w:jc w:val="center"/>
        <w:rPr>
          <w:b/>
          <w:caps w:val="0"/>
          <w:u w:val="none"/>
        </w:rPr>
      </w:pPr>
    </w:p>
    <w:p w:rsidR="00E36E45" w:rsidRDefault="00E36E45" w:rsidP="00E36E45">
      <w:pPr>
        <w:spacing w:after="0" w:line="240" w:lineRule="auto"/>
        <w:jc w:val="center"/>
        <w:rPr>
          <w:b/>
          <w:caps w:val="0"/>
          <w:u w:val="none"/>
        </w:rPr>
      </w:pPr>
    </w:p>
    <w:p w:rsidR="00A3497D" w:rsidRPr="00E36E45" w:rsidRDefault="00A3497D" w:rsidP="00A3497D">
      <w:pPr>
        <w:spacing w:after="0" w:line="240" w:lineRule="auto"/>
        <w:jc w:val="center"/>
        <w:rPr>
          <w:b/>
          <w:caps w:val="0"/>
          <w:sz w:val="24"/>
          <w:szCs w:val="24"/>
          <w:u w:val="none"/>
        </w:rPr>
      </w:pPr>
      <w:r w:rsidRPr="00E36E45">
        <w:rPr>
          <w:b/>
          <w:caps w:val="0"/>
          <w:sz w:val="24"/>
          <w:szCs w:val="24"/>
          <w:u w:val="none"/>
        </w:rPr>
        <w:lastRenderedPageBreak/>
        <w:t>Технологическая карта (технология «Ситуация»)</w:t>
      </w:r>
    </w:p>
    <w:p w:rsidR="00A3497D" w:rsidRPr="00E36E45" w:rsidRDefault="00A3497D" w:rsidP="00A3497D">
      <w:pPr>
        <w:spacing w:after="0" w:line="240" w:lineRule="auto"/>
        <w:jc w:val="both"/>
        <w:rPr>
          <w:b/>
          <w:caps w:val="0"/>
          <w:sz w:val="24"/>
          <w:szCs w:val="24"/>
          <w:u w:val="none"/>
        </w:rPr>
      </w:pPr>
    </w:p>
    <w:tbl>
      <w:tblPr>
        <w:tblStyle w:val="a3"/>
        <w:tblW w:w="10030" w:type="dxa"/>
        <w:tblInd w:w="-176" w:type="dxa"/>
        <w:tblLayout w:type="fixed"/>
        <w:tblLook w:val="04A0"/>
      </w:tblPr>
      <w:tblGrid>
        <w:gridCol w:w="1702"/>
        <w:gridCol w:w="3544"/>
        <w:gridCol w:w="2551"/>
        <w:gridCol w:w="2233"/>
      </w:tblGrid>
      <w:tr w:rsidR="00A3497D" w:rsidRPr="00E36E45" w:rsidTr="00E36E45"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Тема</w:t>
            </w:r>
          </w:p>
        </w:tc>
        <w:tc>
          <w:tcPr>
            <w:tcW w:w="8328" w:type="dxa"/>
            <w:gridSpan w:val="3"/>
          </w:tcPr>
          <w:p w:rsidR="00A3497D" w:rsidRPr="00E36E45" w:rsidRDefault="002B4C0E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«Практическое исследование способов очищения воды (фильтрация). </w:t>
            </w:r>
            <w:proofErr w:type="spellStart"/>
            <w:r w:rsidRPr="00E36E45">
              <w:rPr>
                <w:caps w:val="0"/>
                <w:sz w:val="24"/>
                <w:szCs w:val="24"/>
                <w:u w:val="none"/>
              </w:rPr>
              <w:t>Сказкотерапия</w:t>
            </w:r>
            <w:proofErr w:type="spellEnd"/>
            <w:r w:rsidRPr="00E36E45">
              <w:rPr>
                <w:caps w:val="0"/>
                <w:sz w:val="24"/>
                <w:szCs w:val="24"/>
                <w:u w:val="none"/>
              </w:rPr>
              <w:t>»</w:t>
            </w:r>
          </w:p>
        </w:tc>
      </w:tr>
      <w:tr w:rsidR="00302D1A" w:rsidRPr="00E36E45" w:rsidTr="00E36E45">
        <w:tc>
          <w:tcPr>
            <w:tcW w:w="1702" w:type="dxa"/>
          </w:tcPr>
          <w:p w:rsidR="00302D1A" w:rsidRPr="00E36E45" w:rsidRDefault="00676579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Возрастная группа</w:t>
            </w:r>
          </w:p>
        </w:tc>
        <w:tc>
          <w:tcPr>
            <w:tcW w:w="8328" w:type="dxa"/>
            <w:gridSpan w:val="3"/>
          </w:tcPr>
          <w:p w:rsidR="00302D1A" w:rsidRPr="00E36E45" w:rsidRDefault="002B4C0E" w:rsidP="00AC45C4">
            <w:pPr>
              <w:rPr>
                <w:bCs/>
                <w:caps w:val="0"/>
                <w:sz w:val="24"/>
                <w:szCs w:val="24"/>
                <w:u w:val="none"/>
              </w:rPr>
            </w:pPr>
            <w:r w:rsidRPr="00E36E45">
              <w:rPr>
                <w:bCs/>
                <w:caps w:val="0"/>
                <w:sz w:val="24"/>
                <w:szCs w:val="24"/>
                <w:u w:val="none"/>
              </w:rPr>
              <w:t>старш</w:t>
            </w:r>
            <w:r w:rsidR="00302D1A" w:rsidRPr="00E36E45">
              <w:rPr>
                <w:bCs/>
                <w:caps w:val="0"/>
                <w:sz w:val="24"/>
                <w:szCs w:val="24"/>
                <w:u w:val="none"/>
              </w:rPr>
              <w:t>ая группа</w:t>
            </w:r>
          </w:p>
        </w:tc>
      </w:tr>
      <w:tr w:rsidR="00A3497D" w:rsidRPr="00E36E45" w:rsidTr="00E36E45"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color w:val="FF0000"/>
                <w:sz w:val="24"/>
                <w:szCs w:val="24"/>
                <w:u w:val="none"/>
              </w:rPr>
            </w:pPr>
            <w:r w:rsidRPr="00E36E45">
              <w:rPr>
                <w:caps w:val="0"/>
                <w:color w:val="000000" w:themeColor="text1"/>
                <w:sz w:val="24"/>
                <w:szCs w:val="24"/>
                <w:u w:val="none"/>
              </w:rPr>
              <w:t>Культурная практика</w:t>
            </w:r>
          </w:p>
        </w:tc>
        <w:tc>
          <w:tcPr>
            <w:tcW w:w="8328" w:type="dxa"/>
            <w:gridSpan w:val="3"/>
          </w:tcPr>
          <w:p w:rsidR="00A3497D" w:rsidRPr="00E36E45" w:rsidRDefault="00326EA8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опытно-экспериментальная деятельность, </w:t>
            </w:r>
            <w:proofErr w:type="spellStart"/>
            <w:r w:rsidRPr="00E36E45">
              <w:rPr>
                <w:rFonts w:eastAsia="Calibri"/>
                <w:caps w:val="0"/>
                <w:sz w:val="24"/>
                <w:szCs w:val="24"/>
                <w:u w:val="none"/>
              </w:rPr>
              <w:t>сказкотерапия</w:t>
            </w:r>
            <w:proofErr w:type="spellEnd"/>
          </w:p>
        </w:tc>
      </w:tr>
      <w:tr w:rsidR="00A3497D" w:rsidRPr="00E36E45" w:rsidTr="00E36E45"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color w:val="000000" w:themeColor="text1"/>
                <w:sz w:val="24"/>
                <w:szCs w:val="24"/>
                <w:u w:val="none"/>
              </w:rPr>
              <w:t>Культурно-смысловой контекст</w:t>
            </w:r>
          </w:p>
        </w:tc>
        <w:tc>
          <w:tcPr>
            <w:tcW w:w="8328" w:type="dxa"/>
            <w:gridSpan w:val="3"/>
          </w:tcPr>
          <w:p w:rsidR="00A3497D" w:rsidRPr="00E36E45" w:rsidRDefault="00326EA8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rFonts w:eastAsia="Calibri"/>
                <w:caps w:val="0"/>
                <w:sz w:val="24"/>
                <w:szCs w:val="24"/>
                <w:u w:val="none"/>
              </w:rPr>
              <w:t>для игровой деятельности</w:t>
            </w:r>
          </w:p>
        </w:tc>
      </w:tr>
      <w:tr w:rsidR="00A3497D" w:rsidRPr="00E36E45" w:rsidTr="00E36E45"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Цель </w:t>
            </w:r>
          </w:p>
        </w:tc>
        <w:tc>
          <w:tcPr>
            <w:tcW w:w="8328" w:type="dxa"/>
            <w:gridSpan w:val="3"/>
          </w:tcPr>
          <w:p w:rsidR="00A3497D" w:rsidRPr="00E36E45" w:rsidRDefault="009B7E75" w:rsidP="00AC45C4">
            <w:pPr>
              <w:jc w:val="both"/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знакомство с новыми способами фильтрации воды через </w:t>
            </w:r>
            <w:proofErr w:type="spellStart"/>
            <w:r w:rsidRPr="00E36E45">
              <w:rPr>
                <w:rFonts w:eastAsia="Calibri"/>
                <w:caps w:val="0"/>
                <w:sz w:val="24"/>
                <w:szCs w:val="24"/>
                <w:u w:val="none"/>
              </w:rPr>
              <w:t>сказкотерапию</w:t>
            </w:r>
            <w:proofErr w:type="spellEnd"/>
            <w:r w:rsidRPr="00E36E45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в процессе опытно-экспериментальной деятельности</w:t>
            </w:r>
          </w:p>
        </w:tc>
      </w:tr>
      <w:tr w:rsidR="00A3497D" w:rsidRPr="00E36E45" w:rsidTr="00E36E45"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Задачи</w:t>
            </w:r>
          </w:p>
        </w:tc>
        <w:tc>
          <w:tcPr>
            <w:tcW w:w="8328" w:type="dxa"/>
            <w:gridSpan w:val="3"/>
          </w:tcPr>
          <w:p w:rsidR="00033A36" w:rsidRPr="00E36E45" w:rsidRDefault="00033A36" w:rsidP="00AC45C4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contextualSpacing/>
              <w:jc w:val="both"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36E45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Знакомить </w:t>
            </w:r>
            <w:r w:rsidRPr="00E36E45">
              <w:rPr>
                <w:caps w:val="0"/>
                <w:sz w:val="24"/>
                <w:szCs w:val="24"/>
                <w:u w:val="none"/>
              </w:rPr>
              <w:t xml:space="preserve">детей на практике со способами очищения воды </w:t>
            </w:r>
            <w:r w:rsidRPr="00E36E45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(фильтрации воды: марля и ватный диск) </w:t>
            </w:r>
            <w:r w:rsidRPr="00E36E45">
              <w:rPr>
                <w:caps w:val="0"/>
                <w:sz w:val="24"/>
                <w:szCs w:val="24"/>
                <w:u w:val="none"/>
              </w:rPr>
              <w:t xml:space="preserve">на основе авторской методической разработки «Сороконожка» М.П. </w:t>
            </w:r>
            <w:proofErr w:type="spellStart"/>
            <w:r w:rsidRPr="00E36E45">
              <w:rPr>
                <w:caps w:val="0"/>
                <w:sz w:val="24"/>
                <w:szCs w:val="24"/>
                <w:u w:val="none"/>
              </w:rPr>
              <w:t>Свитиной</w:t>
            </w:r>
            <w:r w:rsidRPr="00E36E45">
              <w:rPr>
                <w:rFonts w:eastAsia="Calibri"/>
                <w:caps w:val="0"/>
                <w:sz w:val="24"/>
                <w:szCs w:val="24"/>
                <w:u w:val="none"/>
              </w:rPr>
              <w:t>с</w:t>
            </w:r>
            <w:proofErr w:type="spellEnd"/>
            <w:r w:rsidRPr="00E36E45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использованием опытно - экспериментальным деятельности.</w:t>
            </w:r>
          </w:p>
          <w:p w:rsidR="00033A36" w:rsidRPr="00E36E45" w:rsidRDefault="00754180" w:rsidP="00AC45C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равственных качеств детей (доброжелательность, выдержку и взаимопомощь) через </w:t>
            </w:r>
            <w:proofErr w:type="spellStart"/>
            <w:r w:rsidRPr="00E36E45">
              <w:rPr>
                <w:rFonts w:ascii="Times New Roman" w:hAnsi="Times New Roman" w:cs="Times New Roman"/>
                <w:sz w:val="24"/>
                <w:szCs w:val="24"/>
              </w:rPr>
              <w:t>сказкотерапию</w:t>
            </w:r>
            <w:proofErr w:type="spellEnd"/>
            <w:r w:rsidRPr="00E3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97D" w:rsidRPr="00E36E45" w:rsidRDefault="00754180" w:rsidP="00AC45C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5">
              <w:rPr>
                <w:rFonts w:ascii="Times New Roman" w:hAnsi="Times New Roman" w:cs="Times New Roman"/>
                <w:sz w:val="24"/>
                <w:szCs w:val="24"/>
              </w:rPr>
              <w:t>Воспитание дружеского качества и умение работать в команде   через подгрупповую и фронтальную работу.</w:t>
            </w:r>
          </w:p>
        </w:tc>
      </w:tr>
      <w:tr w:rsidR="00A3497D" w:rsidRPr="00E36E45" w:rsidTr="00E36E45">
        <w:trPr>
          <w:trHeight w:val="1382"/>
        </w:trPr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Материалы и оборудование</w:t>
            </w:r>
          </w:p>
        </w:tc>
        <w:tc>
          <w:tcPr>
            <w:tcW w:w="8328" w:type="dxa"/>
            <w:gridSpan w:val="3"/>
          </w:tcPr>
          <w:p w:rsidR="00A3497D" w:rsidRPr="00E36E45" w:rsidRDefault="00A3278D" w:rsidP="00AC45C4">
            <w:pPr>
              <w:jc w:val="both"/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Игрушки: рыбка, гусеница; ёмкость с грязной водой и пустая ёмкость; смайлики с эмоциями (радость, грусть, задумчивость); </w:t>
            </w:r>
            <w:bookmarkStart w:id="0" w:name="_Hlk47717727"/>
            <w:r w:rsidRPr="00E36E45">
              <w:rPr>
                <w:caps w:val="0"/>
                <w:sz w:val="24"/>
                <w:szCs w:val="24"/>
                <w:u w:val="none"/>
              </w:rPr>
              <w:t xml:space="preserve">стаканы по количеству детей, воронки по количеству детей; салфетки марлевые (по количеству детей), ватные диски (по количеству детей); </w:t>
            </w:r>
            <w:proofErr w:type="gramStart"/>
            <w:r w:rsidRPr="00E36E45">
              <w:rPr>
                <w:caps w:val="0"/>
                <w:sz w:val="24"/>
                <w:szCs w:val="24"/>
                <w:u w:val="none"/>
              </w:rPr>
              <w:t>стаканчики</w:t>
            </w:r>
            <w:proofErr w:type="gramEnd"/>
            <w:r w:rsidRPr="00E36E45">
              <w:rPr>
                <w:caps w:val="0"/>
                <w:sz w:val="24"/>
                <w:szCs w:val="24"/>
                <w:u w:val="none"/>
              </w:rPr>
              <w:t xml:space="preserve"> наполненные грязной водой; ширма; картинка – вывеска «Лесная лаборатория»; картинки – вывески правил поведения в лаборатории: «Внимательно слушать», «Быть аккуратным», «Воду не пить»; дидактическое пособие «Любознательная Сороконожка»; </w:t>
            </w:r>
            <w:bookmarkEnd w:id="0"/>
            <w:r w:rsidRPr="00E36E45">
              <w:rPr>
                <w:caps w:val="0"/>
                <w:sz w:val="24"/>
                <w:szCs w:val="24"/>
                <w:u w:val="none"/>
              </w:rPr>
              <w:t>бумажные заготовки цветков лотоса (по количеству детей)</w:t>
            </w:r>
            <w:r w:rsidR="005B1949" w:rsidRPr="00E36E45">
              <w:rPr>
                <w:caps w:val="0"/>
                <w:sz w:val="24"/>
                <w:szCs w:val="24"/>
                <w:u w:val="none"/>
              </w:rPr>
              <w:t>.</w:t>
            </w:r>
          </w:p>
        </w:tc>
      </w:tr>
      <w:tr w:rsidR="00A3497D" w:rsidRPr="00E36E45" w:rsidTr="00E36E45"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Предварительная работа</w:t>
            </w:r>
          </w:p>
        </w:tc>
        <w:tc>
          <w:tcPr>
            <w:tcW w:w="8328" w:type="dxa"/>
            <w:gridSpan w:val="3"/>
          </w:tcPr>
          <w:p w:rsidR="00A3497D" w:rsidRPr="00E36E45" w:rsidRDefault="008946ED" w:rsidP="00AC45C4">
            <w:pPr>
              <w:widowControl w:val="0"/>
              <w:suppressAutoHyphens/>
              <w:jc w:val="both"/>
              <w:rPr>
                <w:rFonts w:eastAsia="Andale Sans UI"/>
                <w:caps w:val="0"/>
                <w:color w:val="000000"/>
                <w:kern w:val="1"/>
                <w:sz w:val="24"/>
                <w:szCs w:val="24"/>
                <w:u w:val="none"/>
              </w:rPr>
            </w:pPr>
            <w:r w:rsidRPr="00E36E45">
              <w:rPr>
                <w:rFonts w:eastAsia="Andale Sans UI"/>
                <w:caps w:val="0"/>
                <w:color w:val="000000"/>
                <w:kern w:val="1"/>
                <w:sz w:val="24"/>
                <w:szCs w:val="24"/>
                <w:u w:val="none"/>
              </w:rPr>
              <w:t>Беседа о пользе воды для жизни всего живого, экскурсия на кухню детского сада и в бассейн; добавление в воду подкрашенной жидкости, земли, песка с обсуждением получившегося состава.</w:t>
            </w:r>
          </w:p>
        </w:tc>
      </w:tr>
      <w:tr w:rsidR="00BC500D" w:rsidRPr="00E36E45" w:rsidTr="00E36E45">
        <w:tc>
          <w:tcPr>
            <w:tcW w:w="1702" w:type="dxa"/>
          </w:tcPr>
          <w:p w:rsidR="00BC500D" w:rsidRPr="00E36E45" w:rsidRDefault="00BC500D" w:rsidP="00AC45C4">
            <w:pPr>
              <w:rPr>
                <w:bCs/>
                <w:caps w:val="0"/>
                <w:sz w:val="24"/>
                <w:szCs w:val="24"/>
                <w:u w:val="none"/>
              </w:rPr>
            </w:pPr>
            <w:r w:rsidRPr="00E36E45">
              <w:rPr>
                <w:bCs/>
                <w:caps w:val="0"/>
                <w:sz w:val="24"/>
                <w:szCs w:val="24"/>
                <w:u w:val="none"/>
              </w:rPr>
              <w:t>Обогащение словаря:</w:t>
            </w:r>
          </w:p>
        </w:tc>
        <w:tc>
          <w:tcPr>
            <w:tcW w:w="8328" w:type="dxa"/>
            <w:gridSpan w:val="3"/>
          </w:tcPr>
          <w:p w:rsidR="00BC500D" w:rsidRPr="00E36E45" w:rsidRDefault="00BC500D" w:rsidP="00AC45C4">
            <w:pPr>
              <w:jc w:val="both"/>
              <w:rPr>
                <w:b/>
                <w:caps w:val="0"/>
                <w:sz w:val="24"/>
                <w:szCs w:val="24"/>
                <w:u w:val="none"/>
              </w:rPr>
            </w:pPr>
            <w:r w:rsidRPr="00E36E45">
              <w:rPr>
                <w:bCs/>
                <w:caps w:val="0"/>
                <w:sz w:val="24"/>
                <w:szCs w:val="24"/>
                <w:u w:val="none"/>
              </w:rPr>
              <w:t>Фильтр, фильтрация.</w:t>
            </w:r>
          </w:p>
        </w:tc>
      </w:tr>
      <w:tr w:rsidR="00202F33" w:rsidRPr="00E36E45" w:rsidTr="00E36E45">
        <w:tc>
          <w:tcPr>
            <w:tcW w:w="1702" w:type="dxa"/>
          </w:tcPr>
          <w:p w:rsidR="00A3497D" w:rsidRPr="00E36E45" w:rsidRDefault="00A3497D" w:rsidP="00AC45C4">
            <w:pPr>
              <w:jc w:val="center"/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Этапы</w:t>
            </w:r>
          </w:p>
        </w:tc>
        <w:tc>
          <w:tcPr>
            <w:tcW w:w="3544" w:type="dxa"/>
          </w:tcPr>
          <w:p w:rsidR="00A3497D" w:rsidRPr="00E36E45" w:rsidRDefault="00A3497D" w:rsidP="00AC45C4">
            <w:pPr>
              <w:jc w:val="center"/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Деятельность педагога (методы, Приемы)</w:t>
            </w:r>
          </w:p>
        </w:tc>
        <w:tc>
          <w:tcPr>
            <w:tcW w:w="2551" w:type="dxa"/>
          </w:tcPr>
          <w:p w:rsidR="00A3497D" w:rsidRPr="00E36E45" w:rsidRDefault="00A3497D" w:rsidP="00AC45C4">
            <w:pPr>
              <w:jc w:val="center"/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Деятельность детей</w:t>
            </w:r>
          </w:p>
        </w:tc>
        <w:tc>
          <w:tcPr>
            <w:tcW w:w="2233" w:type="dxa"/>
          </w:tcPr>
          <w:p w:rsidR="00A3497D" w:rsidRPr="00E36E45" w:rsidRDefault="00A3497D" w:rsidP="00AC45C4">
            <w:pPr>
              <w:jc w:val="center"/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Планируемые результаты</w:t>
            </w:r>
          </w:p>
          <w:p w:rsidR="00A3497D" w:rsidRPr="00E36E45" w:rsidRDefault="00A3497D" w:rsidP="00AC45C4">
            <w:pPr>
              <w:jc w:val="center"/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(</w:t>
            </w:r>
            <w:r w:rsidRPr="00E36E45">
              <w:rPr>
                <w:i/>
                <w:caps w:val="0"/>
                <w:sz w:val="24"/>
                <w:szCs w:val="24"/>
                <w:u w:val="none"/>
              </w:rPr>
              <w:t>в результате дети смогут)</w:t>
            </w:r>
          </w:p>
        </w:tc>
      </w:tr>
      <w:tr w:rsidR="00202F33" w:rsidRPr="00E36E45" w:rsidTr="00E36E45">
        <w:trPr>
          <w:trHeight w:val="2838"/>
        </w:trPr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Введение в ситуацию</w:t>
            </w:r>
            <w:r w:rsidR="008D008B" w:rsidRPr="00E36E45">
              <w:rPr>
                <w:caps w:val="0"/>
                <w:sz w:val="24"/>
                <w:szCs w:val="24"/>
                <w:u w:val="none"/>
              </w:rPr>
              <w:t xml:space="preserve"> (мотивация  превращение в лаборантов)</w:t>
            </w:r>
          </w:p>
        </w:tc>
        <w:tc>
          <w:tcPr>
            <w:tcW w:w="3544" w:type="dxa"/>
          </w:tcPr>
          <w:p w:rsidR="00A807E9" w:rsidRPr="00E36E45" w:rsidRDefault="00A807E9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Да ребята, это звуковые сигналы о помощи, всё верно кому – то нужна наша помощь? </w:t>
            </w:r>
          </w:p>
          <w:p w:rsidR="00A807E9" w:rsidRPr="00E36E45" w:rsidRDefault="00A807E9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Как вы думаете, кто бы это мог быть?</w:t>
            </w:r>
          </w:p>
          <w:p w:rsidR="00A807E9" w:rsidRPr="00E36E45" w:rsidRDefault="00A807E9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Я, кажется, догадалась, кто просит помощи, а вы догадались?</w:t>
            </w:r>
          </w:p>
          <w:p w:rsidR="00A807E9" w:rsidRPr="00E36E45" w:rsidRDefault="00A807E9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Что же могло произойти с водоем рыбки, почему стала вода такая грязная?</w:t>
            </w:r>
          </w:p>
          <w:p w:rsidR="00C74B13" w:rsidRPr="00E36E45" w:rsidRDefault="00A807E9" w:rsidP="00C74B13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 - Я, кажется, знаю, что произошло, хотите я вам сейчас расскажу </w:t>
            </w:r>
          </w:p>
          <w:p w:rsidR="00955B87" w:rsidRPr="00E36E45" w:rsidRDefault="00955B87" w:rsidP="00C74B13">
            <w:pPr>
              <w:rPr>
                <w:caps w:val="0"/>
                <w:sz w:val="24"/>
                <w:szCs w:val="24"/>
                <w:u w:val="none"/>
              </w:rPr>
            </w:pPr>
          </w:p>
          <w:p w:rsidR="00C74B13" w:rsidRPr="00E36E45" w:rsidRDefault="00C74B13" w:rsidP="00C74B13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(Приложение № 1)</w:t>
            </w:r>
          </w:p>
          <w:p w:rsidR="00955B87" w:rsidRPr="00E36E45" w:rsidRDefault="00955B87" w:rsidP="00C74B13">
            <w:pPr>
              <w:rPr>
                <w:caps w:val="0"/>
                <w:sz w:val="24"/>
                <w:szCs w:val="24"/>
                <w:u w:val="none"/>
              </w:rPr>
            </w:pPr>
          </w:p>
          <w:p w:rsidR="00A3497D" w:rsidRPr="00E36E45" w:rsidRDefault="00A807E9" w:rsidP="00C74B13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Вот она и пришла к нам сегодня за помощью.</w:t>
            </w:r>
          </w:p>
        </w:tc>
        <w:tc>
          <w:tcPr>
            <w:tcW w:w="2551" w:type="dxa"/>
          </w:tcPr>
          <w:p w:rsidR="00A807E9" w:rsidRPr="00E36E45" w:rsidRDefault="00A807E9" w:rsidP="00AC45C4">
            <w:pPr>
              <w:jc w:val="both"/>
              <w:rPr>
                <w:iCs/>
                <w:caps w:val="0"/>
                <w:sz w:val="24"/>
                <w:szCs w:val="24"/>
                <w:u w:val="none"/>
              </w:rPr>
            </w:pPr>
            <w:r w:rsidRPr="00E36E45">
              <w:rPr>
                <w:iCs/>
                <w:caps w:val="0"/>
                <w:sz w:val="24"/>
                <w:szCs w:val="24"/>
                <w:u w:val="none"/>
              </w:rPr>
              <w:lastRenderedPageBreak/>
              <w:t xml:space="preserve">Дети играют на ковре, вдруг, раздаются звуковые сигналы </w:t>
            </w:r>
            <w:r w:rsidRPr="00E36E45">
              <w:rPr>
                <w:iCs/>
                <w:caps w:val="0"/>
                <w:sz w:val="24"/>
                <w:szCs w:val="24"/>
                <w:u w:val="none"/>
                <w:lang w:val="en-US"/>
              </w:rPr>
              <w:t>SOS</w:t>
            </w:r>
            <w:r w:rsidRPr="00E36E45">
              <w:rPr>
                <w:iCs/>
                <w:caps w:val="0"/>
                <w:sz w:val="24"/>
                <w:szCs w:val="24"/>
                <w:u w:val="none"/>
              </w:rPr>
              <w:t>, происходит диалог между детьми</w:t>
            </w:r>
            <w:r w:rsidR="00DF7251" w:rsidRPr="00E36E45">
              <w:rPr>
                <w:iCs/>
                <w:caps w:val="0"/>
                <w:sz w:val="24"/>
                <w:szCs w:val="24"/>
                <w:u w:val="none"/>
              </w:rPr>
              <w:t>.</w:t>
            </w:r>
          </w:p>
          <w:p w:rsidR="004A3C9A" w:rsidRPr="00E36E45" w:rsidRDefault="004A3C9A" w:rsidP="004A3C9A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i/>
                <w:caps w:val="0"/>
                <w:sz w:val="24"/>
                <w:szCs w:val="24"/>
                <w:u w:val="none"/>
              </w:rPr>
              <w:t>(находят на столе ёмкость с грязной водой, в которой плавает рыбка)</w:t>
            </w:r>
          </w:p>
          <w:p w:rsidR="00C77698" w:rsidRPr="00E36E45" w:rsidRDefault="00DF7251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Дети высказывают своё мнение, рассуждение, что означает звуковой сигнал </w:t>
            </w:r>
            <w:r w:rsidRPr="00E36E45">
              <w:rPr>
                <w:iCs/>
                <w:caps w:val="0"/>
                <w:sz w:val="24"/>
                <w:szCs w:val="24"/>
                <w:u w:val="none"/>
                <w:lang w:val="en-US"/>
              </w:rPr>
              <w:t>SOS</w:t>
            </w:r>
            <w:r w:rsidRPr="00E36E45">
              <w:rPr>
                <w:iCs/>
                <w:caps w:val="0"/>
                <w:sz w:val="24"/>
                <w:szCs w:val="24"/>
                <w:u w:val="none"/>
              </w:rPr>
              <w:t xml:space="preserve"> и кто </w:t>
            </w:r>
            <w:r w:rsidRPr="00E36E45">
              <w:rPr>
                <w:iCs/>
                <w:caps w:val="0"/>
                <w:sz w:val="24"/>
                <w:szCs w:val="24"/>
                <w:u w:val="none"/>
              </w:rPr>
              <w:lastRenderedPageBreak/>
              <w:t>просит о помощи.</w:t>
            </w:r>
          </w:p>
          <w:p w:rsidR="00C77698" w:rsidRPr="00E36E45" w:rsidRDefault="00DF7251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Высказывание детей</w:t>
            </w:r>
          </w:p>
          <w:p w:rsidR="00C74B13" w:rsidRPr="00E36E45" w:rsidRDefault="00C74B13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  <w:r w:rsidRPr="00E36E45">
              <w:rPr>
                <w:iCs/>
                <w:caps w:val="0"/>
                <w:sz w:val="24"/>
                <w:szCs w:val="24"/>
                <w:u w:val="none"/>
              </w:rPr>
              <w:t>(дети усаживаются на ковре)</w:t>
            </w:r>
          </w:p>
          <w:p w:rsidR="00A3497D" w:rsidRPr="00E36E45" w:rsidRDefault="00DF7251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  <w:r w:rsidRPr="00E36E45">
              <w:rPr>
                <w:iCs/>
                <w:caps w:val="0"/>
                <w:sz w:val="24"/>
                <w:szCs w:val="24"/>
                <w:u w:val="none"/>
              </w:rPr>
              <w:t>Д</w:t>
            </w:r>
            <w:r w:rsidR="00C77698" w:rsidRPr="00E36E45">
              <w:rPr>
                <w:iCs/>
                <w:caps w:val="0"/>
                <w:sz w:val="24"/>
                <w:szCs w:val="24"/>
                <w:u w:val="none"/>
              </w:rPr>
              <w:t>ети разбирают эмоциональное состояние героев сказки и показывают эмоций</w:t>
            </w:r>
          </w:p>
        </w:tc>
        <w:tc>
          <w:tcPr>
            <w:tcW w:w="2233" w:type="dxa"/>
          </w:tcPr>
          <w:p w:rsidR="00C77698" w:rsidRPr="00E36E45" w:rsidRDefault="00DF7251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  <w:r w:rsidRPr="00E36E45">
              <w:rPr>
                <w:iCs/>
                <w:caps w:val="0"/>
                <w:sz w:val="24"/>
                <w:szCs w:val="24"/>
                <w:u w:val="none"/>
              </w:rPr>
              <w:lastRenderedPageBreak/>
              <w:t>Дети смогут узнавать сигнал бедствия</w:t>
            </w: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C77698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</w:p>
          <w:p w:rsidR="00DF7251" w:rsidRPr="00E36E45" w:rsidRDefault="00DF7251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55B87" w:rsidRPr="00E36E45" w:rsidRDefault="00955B8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C77698" w:rsidRPr="00E36E45" w:rsidRDefault="00DF7251" w:rsidP="00955B87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Дети учатся сопереживать герою сказки и изображать его эмоциональное состояние</w:t>
            </w:r>
            <w:r w:rsidR="00955B87" w:rsidRPr="00E36E45">
              <w:rPr>
                <w:caps w:val="0"/>
                <w:sz w:val="24"/>
                <w:szCs w:val="24"/>
                <w:u w:val="none"/>
              </w:rPr>
              <w:t>.</w:t>
            </w:r>
          </w:p>
        </w:tc>
      </w:tr>
      <w:tr w:rsidR="00202F33" w:rsidRPr="00E36E45" w:rsidTr="00E36E45">
        <w:trPr>
          <w:trHeight w:val="1974"/>
        </w:trPr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>Актуализация знаний и умений</w:t>
            </w:r>
          </w:p>
          <w:p w:rsidR="001E6C08" w:rsidRPr="00E36E45" w:rsidRDefault="001E6C08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1E6C08" w:rsidRPr="00E36E45" w:rsidRDefault="001E6C08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1E6C08" w:rsidRPr="00E36E45" w:rsidRDefault="001E6C08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1E6C08" w:rsidRPr="00E36E45" w:rsidRDefault="001E6C08" w:rsidP="00AC45C4">
            <w:pPr>
              <w:rPr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3544" w:type="dxa"/>
          </w:tcPr>
          <w:p w:rsidR="002B7AB7" w:rsidRPr="00E36E45" w:rsidRDefault="002B7AB7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А сможет ли рыбка жить в такой воде?</w:t>
            </w:r>
          </w:p>
          <w:p w:rsidR="002B7AB7" w:rsidRPr="00E36E45" w:rsidRDefault="002B7AB7" w:rsidP="00AC45C4">
            <w:pPr>
              <w:rPr>
                <w:bCs/>
                <w:caps w:val="0"/>
                <w:sz w:val="24"/>
                <w:szCs w:val="24"/>
                <w:u w:val="none"/>
              </w:rPr>
            </w:pPr>
            <w:r w:rsidRPr="00E36E45">
              <w:rPr>
                <w:bCs/>
                <w:caps w:val="0"/>
                <w:sz w:val="24"/>
                <w:szCs w:val="24"/>
                <w:u w:val="none"/>
              </w:rPr>
              <w:t>Ребята, а вы хотите помочь рыбке?</w:t>
            </w:r>
          </w:p>
          <w:p w:rsidR="002B7AB7" w:rsidRPr="00E36E45" w:rsidRDefault="002B7AB7" w:rsidP="00AC45C4">
            <w:pPr>
              <w:rPr>
                <w:bCs/>
                <w:caps w:val="0"/>
                <w:sz w:val="24"/>
                <w:szCs w:val="24"/>
                <w:u w:val="none"/>
              </w:rPr>
            </w:pPr>
            <w:r w:rsidRPr="00E36E45">
              <w:rPr>
                <w:bCs/>
                <w:caps w:val="0"/>
                <w:sz w:val="24"/>
                <w:szCs w:val="24"/>
                <w:u w:val="none"/>
              </w:rPr>
              <w:t>А сможете? Чем сможете помочь?</w:t>
            </w:r>
          </w:p>
          <w:p w:rsidR="00A3497D" w:rsidRPr="00E36E45" w:rsidRDefault="002B7AB7" w:rsidP="00AC45C4">
            <w:pPr>
              <w:rPr>
                <w:bCs/>
                <w:caps w:val="0"/>
                <w:sz w:val="24"/>
                <w:szCs w:val="24"/>
                <w:u w:val="none"/>
              </w:rPr>
            </w:pPr>
            <w:r w:rsidRPr="00E36E45">
              <w:rPr>
                <w:bCs/>
                <w:caps w:val="0"/>
                <w:sz w:val="24"/>
                <w:szCs w:val="24"/>
                <w:u w:val="none"/>
              </w:rPr>
              <w:t>А как вы будите помогать?</w:t>
            </w:r>
          </w:p>
        </w:tc>
        <w:tc>
          <w:tcPr>
            <w:tcW w:w="2551" w:type="dxa"/>
          </w:tcPr>
          <w:p w:rsidR="002B7AB7" w:rsidRPr="00E36E45" w:rsidRDefault="002B7AB7" w:rsidP="00AC45C4">
            <w:pPr>
              <w:rPr>
                <w:bCs/>
                <w:caps w:val="0"/>
                <w:sz w:val="24"/>
                <w:szCs w:val="24"/>
                <w:u w:val="none"/>
              </w:rPr>
            </w:pPr>
            <w:r w:rsidRPr="00E36E45">
              <w:rPr>
                <w:bCs/>
                <w:caps w:val="0"/>
                <w:sz w:val="24"/>
                <w:szCs w:val="24"/>
                <w:u w:val="none"/>
              </w:rPr>
              <w:t>Дети отвечают на вопросы</w:t>
            </w:r>
          </w:p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2233" w:type="dxa"/>
          </w:tcPr>
          <w:p w:rsidR="00A3497D" w:rsidRPr="00E36E45" w:rsidRDefault="002B7AB7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Дети </w:t>
            </w:r>
            <w:r w:rsidR="00DF7251" w:rsidRPr="00E36E45">
              <w:rPr>
                <w:caps w:val="0"/>
                <w:sz w:val="24"/>
                <w:szCs w:val="24"/>
                <w:u w:val="none"/>
              </w:rPr>
              <w:t xml:space="preserve">учатся ставить </w:t>
            </w:r>
            <w:r w:rsidRPr="00E36E45">
              <w:rPr>
                <w:caps w:val="0"/>
                <w:sz w:val="24"/>
                <w:szCs w:val="24"/>
                <w:u w:val="none"/>
              </w:rPr>
              <w:t>цель</w:t>
            </w:r>
          </w:p>
        </w:tc>
      </w:tr>
      <w:tr w:rsidR="00202F33" w:rsidRPr="00E36E45" w:rsidTr="00E36E45">
        <w:trPr>
          <w:trHeight w:val="3672"/>
        </w:trPr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Затруднение в ситуации</w:t>
            </w:r>
          </w:p>
        </w:tc>
        <w:tc>
          <w:tcPr>
            <w:tcW w:w="3544" w:type="dxa"/>
          </w:tcPr>
          <w:p w:rsidR="00697C43" w:rsidRPr="00E36E45" w:rsidRDefault="00697C43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Ребята, вы знаете, как и чем можно почистить воду?</w:t>
            </w:r>
          </w:p>
          <w:p w:rsidR="00697C43" w:rsidRPr="00E36E45" w:rsidRDefault="00697C43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Может нам стоит к кому то, в нашей группе обратиться за помощью?</w:t>
            </w:r>
          </w:p>
          <w:p w:rsidR="00697C43" w:rsidRPr="00E36E45" w:rsidRDefault="00697C43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  <w:r w:rsidRPr="00E36E45">
              <w:rPr>
                <w:iCs/>
                <w:caps w:val="0"/>
                <w:sz w:val="24"/>
                <w:szCs w:val="24"/>
                <w:u w:val="none"/>
              </w:rPr>
              <w:t xml:space="preserve">А пока, </w:t>
            </w:r>
            <w:r w:rsidRPr="00E36E45">
              <w:rPr>
                <w:caps w:val="0"/>
                <w:sz w:val="24"/>
                <w:szCs w:val="24"/>
                <w:u w:val="none"/>
              </w:rPr>
              <w:t xml:space="preserve">давайте помечтаем, как рыбка будет со своими подружками радоваться, когда вода станет вновь чистая и прозрачная. </w:t>
            </w:r>
          </w:p>
          <w:p w:rsidR="000A7778" w:rsidRPr="00E36E45" w:rsidRDefault="000A7778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(Приложение № 2)</w:t>
            </w:r>
          </w:p>
          <w:p w:rsidR="00A3497D" w:rsidRPr="00E36E45" w:rsidRDefault="00697C43" w:rsidP="00AC45C4">
            <w:pPr>
              <w:rPr>
                <w:b/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b/>
                <w:i/>
                <w:caps w:val="0"/>
                <w:sz w:val="24"/>
                <w:szCs w:val="24"/>
                <w:u w:val="none"/>
              </w:rPr>
              <w:t>Упражнение рыбки «Рыбки»</w:t>
            </w:r>
          </w:p>
        </w:tc>
        <w:tc>
          <w:tcPr>
            <w:tcW w:w="2551" w:type="dxa"/>
          </w:tcPr>
          <w:p w:rsidR="0094059C" w:rsidRPr="00E36E45" w:rsidRDefault="00F56ADE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Предположение</w:t>
            </w:r>
            <w:r w:rsidR="00912B57" w:rsidRPr="00E36E45">
              <w:rPr>
                <w:caps w:val="0"/>
                <w:sz w:val="24"/>
                <w:szCs w:val="24"/>
                <w:u w:val="none"/>
              </w:rPr>
              <w:t xml:space="preserve"> детей</w:t>
            </w:r>
          </w:p>
          <w:p w:rsidR="0094059C" w:rsidRPr="00E36E45" w:rsidRDefault="0094059C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4059C" w:rsidRPr="00E36E45" w:rsidRDefault="0094059C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4059C" w:rsidRPr="00E36E45" w:rsidRDefault="0094059C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4059C" w:rsidRPr="00E36E45" w:rsidRDefault="0094059C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D815C5" w:rsidRPr="00E36E45" w:rsidRDefault="00D815C5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D815C5" w:rsidRPr="00E36E45" w:rsidRDefault="00D815C5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12B57" w:rsidRPr="00E36E45" w:rsidRDefault="00912B5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12B57" w:rsidRPr="00E36E45" w:rsidRDefault="00912B5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8013A" w:rsidRPr="00E36E45" w:rsidRDefault="0068013A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8013A" w:rsidRPr="00E36E45" w:rsidRDefault="00F56ADE" w:rsidP="008F3AEA">
            <w:pPr>
              <w:jc w:val="both"/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Ребята по тексту выполняют упражнения  </w:t>
            </w:r>
          </w:p>
        </w:tc>
        <w:tc>
          <w:tcPr>
            <w:tcW w:w="2233" w:type="dxa"/>
          </w:tcPr>
          <w:p w:rsidR="00912B57" w:rsidRPr="00E36E45" w:rsidRDefault="00F56ADE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Дети учатся находить решение из сложившейся ситуации</w:t>
            </w:r>
          </w:p>
          <w:p w:rsidR="00912B57" w:rsidRPr="00E36E45" w:rsidRDefault="00912B5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12B57" w:rsidRPr="00E36E45" w:rsidRDefault="00912B5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12B57" w:rsidRPr="00E36E45" w:rsidRDefault="00912B5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12B57" w:rsidRPr="00E36E45" w:rsidRDefault="00912B5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12B57" w:rsidRPr="00E36E45" w:rsidRDefault="00912B5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12B57" w:rsidRPr="00E36E45" w:rsidRDefault="00912B5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12B57" w:rsidRPr="00E36E45" w:rsidRDefault="00447D2A" w:rsidP="00AC45C4">
            <w:pPr>
              <w:jc w:val="both"/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Д</w:t>
            </w:r>
            <w:r w:rsidR="00F56ADE" w:rsidRPr="00E36E45">
              <w:rPr>
                <w:caps w:val="0"/>
                <w:sz w:val="24"/>
                <w:szCs w:val="24"/>
                <w:u w:val="none"/>
              </w:rPr>
              <w:t>ети учатся вживаться в роль сказочного героя</w:t>
            </w:r>
          </w:p>
        </w:tc>
      </w:tr>
      <w:tr w:rsidR="00202F33" w:rsidRPr="00E36E45" w:rsidTr="00E36E45"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Открытие нового знания, способа действия</w:t>
            </w:r>
          </w:p>
        </w:tc>
        <w:tc>
          <w:tcPr>
            <w:tcW w:w="3544" w:type="dxa"/>
          </w:tcPr>
          <w:p w:rsidR="00EC6AEB" w:rsidRPr="00E36E45" w:rsidRDefault="00EC6AEB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Проходим в нашу экспериментальную лабораторию 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Здравствуйте друзья, рада вас видеть. 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Чем могу вам помочь?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Вы хотите </w:t>
            </w:r>
            <w:r w:rsidR="00BE630B" w:rsidRPr="00E36E45">
              <w:rPr>
                <w:caps w:val="0"/>
                <w:sz w:val="24"/>
                <w:szCs w:val="24"/>
                <w:u w:val="none"/>
              </w:rPr>
              <w:t>узнать, как</w:t>
            </w:r>
            <w:r w:rsidRPr="00E36E45">
              <w:rPr>
                <w:caps w:val="0"/>
                <w:sz w:val="24"/>
                <w:szCs w:val="24"/>
                <w:u w:val="none"/>
              </w:rPr>
              <w:t xml:space="preserve"> можно очистить загрязнённую воду?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Да, можно очистить, загрязнённую воду, если её пропустить через фильтр.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А что может служить нам фильтром, вы знаете?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Самым простым фильтром может быть: вата, бумажные салфетки, ткань, марля и даже ватные диски.  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А какой фильтр может стать лучшим помощником в этом деле? Мы сможем убедиться, проведя эксперименты.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 xml:space="preserve">- Перед проведением опытов, повторим </w:t>
            </w:r>
            <w:r w:rsidR="005026F2" w:rsidRPr="00E36E45">
              <w:rPr>
                <w:caps w:val="0"/>
                <w:sz w:val="24"/>
                <w:szCs w:val="24"/>
                <w:u w:val="none"/>
              </w:rPr>
              <w:t>правила техники безопасности,</w:t>
            </w:r>
            <w:r w:rsidRPr="00E36E45">
              <w:rPr>
                <w:caps w:val="0"/>
                <w:sz w:val="24"/>
                <w:szCs w:val="24"/>
                <w:u w:val="none"/>
              </w:rPr>
              <w:t xml:space="preserve"> которые необходимо соблюдать </w:t>
            </w:r>
            <w:r w:rsidRPr="00E36E45">
              <w:rPr>
                <w:i/>
                <w:caps w:val="0"/>
                <w:sz w:val="24"/>
                <w:szCs w:val="24"/>
                <w:u w:val="none"/>
              </w:rPr>
              <w:t xml:space="preserve">(обращает внимание на знаки: воду нельзя пить, сыпучие материалы в рот не брать, проводить опыт надо аккуратно). </w:t>
            </w:r>
            <w:r w:rsidRPr="00E36E45">
              <w:rPr>
                <w:caps w:val="0"/>
                <w:sz w:val="24"/>
                <w:szCs w:val="24"/>
                <w:u w:val="none"/>
              </w:rPr>
              <w:t>Если вы их будите соблюдать, то у вас непременно всё получиться.</w:t>
            </w:r>
          </w:p>
          <w:p w:rsidR="00EC6AEB" w:rsidRPr="00E36E45" w:rsidRDefault="00EC6AEB" w:rsidP="00AC45C4">
            <w:pPr>
              <w:rPr>
                <w:i/>
                <w:iCs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Предлагаю вам одеть фартучки. </w:t>
            </w:r>
          </w:p>
          <w:p w:rsidR="00EC6AEB" w:rsidRPr="00E36E45" w:rsidRDefault="00EC6AEB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</w:p>
          <w:p w:rsidR="00EC6AEB" w:rsidRPr="00E36E45" w:rsidRDefault="00EC6AEB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1. Мне, рассказывала моя бабушка, что можно очистить воду от грязи </w:t>
            </w:r>
            <w:r w:rsidRPr="00E36E45">
              <w:rPr>
                <w:i/>
                <w:caps w:val="0"/>
                <w:sz w:val="24"/>
                <w:szCs w:val="24"/>
                <w:u w:val="none"/>
              </w:rPr>
              <w:t>(выложить голову гусеницы с вопросами, а над вопросами картинка «спросить взрослого»)</w:t>
            </w:r>
          </w:p>
          <w:p w:rsidR="00EC6AEB" w:rsidRPr="00E36E45" w:rsidRDefault="00EC6AEB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2. У нас есть грязная </w:t>
            </w:r>
            <w:r w:rsidR="00632E54" w:rsidRPr="00E36E45">
              <w:rPr>
                <w:caps w:val="0"/>
                <w:sz w:val="24"/>
                <w:szCs w:val="24"/>
                <w:u w:val="none"/>
              </w:rPr>
              <w:t>вода (</w:t>
            </w:r>
            <w:r w:rsidRPr="00E36E45">
              <w:rPr>
                <w:i/>
                <w:caps w:val="0"/>
                <w:sz w:val="24"/>
                <w:szCs w:val="24"/>
                <w:u w:val="none"/>
              </w:rPr>
              <w:t>выложить кружок с чёрным квадратом)</w:t>
            </w:r>
          </w:p>
          <w:p w:rsidR="00EC6AEB" w:rsidRPr="00E36E45" w:rsidRDefault="00EC6AEB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3.Чтобы её очистить, необходимо подготовить оборудование для проведения эксперимента </w:t>
            </w:r>
            <w:r w:rsidRPr="00E36E45">
              <w:rPr>
                <w:i/>
                <w:caps w:val="0"/>
                <w:sz w:val="24"/>
                <w:szCs w:val="24"/>
                <w:u w:val="none"/>
              </w:rPr>
              <w:t xml:space="preserve">(выложить кружок с оборудованием) 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А я добавлю ножки сапожки нашей гусенице </w:t>
            </w:r>
            <w:r w:rsidRPr="00E36E45">
              <w:rPr>
                <w:i/>
                <w:caps w:val="0"/>
                <w:sz w:val="24"/>
                <w:szCs w:val="24"/>
                <w:u w:val="none"/>
              </w:rPr>
              <w:t xml:space="preserve">(выложить под круг оборудование: бумага, ткань, ватный диски – это фильтры для очистки воды) </w:t>
            </w:r>
            <w:r w:rsidRPr="00E36E45">
              <w:rPr>
                <w:caps w:val="0"/>
                <w:sz w:val="24"/>
                <w:szCs w:val="24"/>
                <w:u w:val="none"/>
              </w:rPr>
              <w:t>(уже приготовлены столы с необходимым оборудованием)</w:t>
            </w:r>
          </w:p>
          <w:p w:rsidR="00EC6AEB" w:rsidRPr="00E36E45" w:rsidRDefault="00EC6AEB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Выбирайте, кто с каким фильтром будет проводить эксперимент </w:t>
            </w:r>
          </w:p>
          <w:p w:rsidR="00EC6AEB" w:rsidRPr="00E36E45" w:rsidRDefault="00EC6AEB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А кто выбрал марлевый фильтр, проходите за стол, </w:t>
            </w:r>
            <w:r w:rsidRPr="00E36E45">
              <w:rPr>
                <w:i/>
                <w:caps w:val="0"/>
                <w:sz w:val="24"/>
                <w:szCs w:val="24"/>
                <w:u w:val="none"/>
              </w:rPr>
              <w:t>(это будет ваш лабораторный стол).</w:t>
            </w:r>
          </w:p>
          <w:p w:rsidR="00EC6AEB" w:rsidRPr="00E36E45" w:rsidRDefault="00EC6AEB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 - А кто выбрал фильтр из ватного диска, проходите за стол, </w:t>
            </w:r>
            <w:r w:rsidRPr="00E36E45">
              <w:rPr>
                <w:i/>
                <w:caps w:val="0"/>
                <w:sz w:val="24"/>
                <w:szCs w:val="24"/>
                <w:u w:val="none"/>
              </w:rPr>
              <w:t>(это будет ваш лабораторный стол).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EC6AEB" w:rsidRPr="00E36E45" w:rsidRDefault="00EC6AEB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4. Но, чтобы узнать какой фильтр надёжней, мы должны с ними поэкспериментировать, совершить какие-то действия </w:t>
            </w:r>
            <w:r w:rsidRPr="00E36E45">
              <w:rPr>
                <w:i/>
                <w:caps w:val="0"/>
                <w:sz w:val="24"/>
                <w:szCs w:val="24"/>
                <w:u w:val="none"/>
              </w:rPr>
              <w:t xml:space="preserve">(выложить кружок с </w:t>
            </w:r>
            <w:r w:rsidRPr="00E36E45">
              <w:rPr>
                <w:i/>
                <w:caps w:val="0"/>
                <w:sz w:val="24"/>
                <w:szCs w:val="24"/>
                <w:u w:val="none"/>
              </w:rPr>
              <w:lastRenderedPageBreak/>
              <w:t>изображением ладошки).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Проходите к столам будем действовать в следующем порядке:</w:t>
            </w:r>
          </w:p>
          <w:p w:rsidR="00EC6AEB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</w:t>
            </w:r>
            <w:r w:rsidR="00EC6AEB" w:rsidRPr="00E36E45">
              <w:rPr>
                <w:caps w:val="0"/>
                <w:sz w:val="24"/>
                <w:szCs w:val="24"/>
                <w:u w:val="none"/>
              </w:rPr>
              <w:t>Возьмем в руки, фильтр и положим его на стакан с воронкой и немного, очень аккуратно углубим его.</w:t>
            </w:r>
          </w:p>
          <w:p w:rsidR="00EC6AEB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</w:t>
            </w:r>
            <w:r w:rsidR="00EC6AEB" w:rsidRPr="00E36E45">
              <w:rPr>
                <w:caps w:val="0"/>
                <w:sz w:val="24"/>
                <w:szCs w:val="24"/>
                <w:u w:val="none"/>
              </w:rPr>
              <w:t>Теперь берём ёмкость с загрязнённой водой, перемешиваем жидкость палочкой и аккуратно пропускаем эту жидкость, через фильтр.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(наблюдаем)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А марлевый фильтр, помог в очистке воды?</w:t>
            </w:r>
          </w:p>
          <w:p w:rsidR="00EC6AEB" w:rsidRPr="00E36E45" w:rsidRDefault="00EC6AE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Как очистил воду ватный диск?</w:t>
            </w:r>
          </w:p>
          <w:p w:rsidR="00A3497D" w:rsidRPr="00E36E45" w:rsidRDefault="00EC6AEB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5. Мы увидели, что вода очистилась, и самым надёжным оказался фильтр…. </w:t>
            </w:r>
            <w:r w:rsidRPr="00E36E45">
              <w:rPr>
                <w:i/>
                <w:caps w:val="0"/>
                <w:sz w:val="24"/>
                <w:szCs w:val="24"/>
                <w:u w:val="none"/>
              </w:rPr>
              <w:t>(выложить кружок с изображением глаза)</w:t>
            </w:r>
          </w:p>
        </w:tc>
        <w:tc>
          <w:tcPr>
            <w:tcW w:w="2551" w:type="dxa"/>
          </w:tcPr>
          <w:p w:rsidR="00900EFD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iCs/>
                <w:caps w:val="0"/>
                <w:sz w:val="24"/>
                <w:szCs w:val="24"/>
                <w:u w:val="none"/>
              </w:rPr>
              <w:lastRenderedPageBreak/>
              <w:t>Беседа детей со сказочным   персонажем Сороконожкой.</w:t>
            </w:r>
          </w:p>
          <w:p w:rsidR="00900EFD" w:rsidRPr="00E36E45" w:rsidRDefault="00900EFD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00EFD" w:rsidRPr="00E36E45" w:rsidRDefault="00900EFD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00EFD" w:rsidRPr="00E36E45" w:rsidRDefault="00900EFD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00EFD" w:rsidRPr="00E36E45" w:rsidRDefault="00900EFD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00EFD" w:rsidRPr="00E36E45" w:rsidRDefault="00900EFD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00EFD" w:rsidRPr="00E36E45" w:rsidRDefault="00900EFD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00EFD" w:rsidRPr="00E36E45" w:rsidRDefault="00900EFD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00EFD" w:rsidRPr="00E36E45" w:rsidRDefault="00900EFD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81DA3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81DA3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81DA3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i/>
                <w:iCs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 xml:space="preserve">Дети перед проведением опытов, </w:t>
            </w:r>
            <w:proofErr w:type="spellStart"/>
            <w:r w:rsidRPr="00E36E45">
              <w:rPr>
                <w:caps w:val="0"/>
                <w:sz w:val="24"/>
                <w:szCs w:val="24"/>
                <w:u w:val="none"/>
              </w:rPr>
              <w:t>повторяютправила</w:t>
            </w:r>
            <w:proofErr w:type="spellEnd"/>
            <w:r w:rsidRPr="00E36E45">
              <w:rPr>
                <w:caps w:val="0"/>
                <w:sz w:val="24"/>
                <w:szCs w:val="24"/>
                <w:u w:val="none"/>
              </w:rPr>
              <w:t xml:space="preserve"> техники безопасности, которые необходимо соблюдать </w:t>
            </w:r>
            <w:r w:rsidRPr="00E36E45">
              <w:rPr>
                <w:iCs/>
                <w:caps w:val="0"/>
                <w:sz w:val="24"/>
                <w:szCs w:val="24"/>
                <w:u w:val="none"/>
              </w:rPr>
              <w:t>(обращает внимание на знаки: воду нельзя пить, сыпучие материалы в рот не брать, проводить опыт надо аккуратно)</w:t>
            </w:r>
          </w:p>
          <w:p w:rsidR="00A3497D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Дети одевают фартуки</w:t>
            </w: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Дети слушают и запоминают</w:t>
            </w: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Дети </w:t>
            </w:r>
            <w:proofErr w:type="gramStart"/>
            <w:r w:rsidRPr="00E36E45">
              <w:rPr>
                <w:caps w:val="0"/>
                <w:sz w:val="24"/>
                <w:szCs w:val="24"/>
                <w:u w:val="none"/>
              </w:rPr>
              <w:t>выбирают</w:t>
            </w:r>
            <w:proofErr w:type="gramEnd"/>
            <w:r w:rsidRPr="00E36E45">
              <w:rPr>
                <w:caps w:val="0"/>
                <w:sz w:val="24"/>
                <w:szCs w:val="24"/>
                <w:u w:val="none"/>
              </w:rPr>
              <w:t xml:space="preserve"> кто с каким фильтром будет проводить эксперимент</w:t>
            </w:r>
            <w:r w:rsidR="00F81DA3" w:rsidRPr="00E36E45">
              <w:rPr>
                <w:caps w:val="0"/>
                <w:sz w:val="24"/>
                <w:szCs w:val="24"/>
                <w:u w:val="none"/>
              </w:rPr>
              <w:t>.</w:t>
            </w: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81DA3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>Дети выполняют действия по алгоритму</w:t>
            </w: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D4260C" w:rsidP="00AC45C4">
            <w:pPr>
              <w:jc w:val="both"/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Дети выявляют лучший фильтр для фильтрации воды</w:t>
            </w:r>
            <w:r w:rsidR="00C50EAD" w:rsidRPr="00E36E45">
              <w:rPr>
                <w:cap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2233" w:type="dxa"/>
          </w:tcPr>
          <w:p w:rsidR="005026F2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>Дети учатся решать поставленную  цель.</w:t>
            </w: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81DA3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81DA3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81DA3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81DA3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026F2" w:rsidRPr="00E36E45" w:rsidRDefault="005026F2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Дети </w:t>
            </w:r>
            <w:r w:rsidR="00F81DA3" w:rsidRPr="00E36E45">
              <w:rPr>
                <w:caps w:val="0"/>
                <w:sz w:val="24"/>
                <w:szCs w:val="24"/>
                <w:u w:val="none"/>
              </w:rPr>
              <w:t>учатся соблюдать правила техники безопасности при работе с грязной водой.</w:t>
            </w: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632E54" w:rsidRPr="00E36E45" w:rsidRDefault="00632E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Учатся </w:t>
            </w:r>
            <w:r w:rsidR="006221D1" w:rsidRPr="00E36E45">
              <w:rPr>
                <w:caps w:val="0"/>
                <w:sz w:val="24"/>
                <w:szCs w:val="24"/>
                <w:u w:val="none"/>
              </w:rPr>
              <w:t>планировать</w:t>
            </w:r>
            <w:r w:rsidRPr="00E36E45">
              <w:rPr>
                <w:caps w:val="0"/>
                <w:sz w:val="24"/>
                <w:szCs w:val="24"/>
                <w:u w:val="none"/>
              </w:rPr>
              <w:t>.</w:t>
            </w: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81DA3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Учитывают свои интересы.</w:t>
            </w: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81DA3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>Дети учатся фильтровать воду</w:t>
            </w:r>
          </w:p>
          <w:p w:rsidR="00F81DA3" w:rsidRPr="00E36E45" w:rsidRDefault="00F81DA3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(научатся</w:t>
            </w:r>
            <w:r w:rsidR="008F3AEA" w:rsidRPr="00E36E45">
              <w:rPr>
                <w:caps w:val="0"/>
                <w:sz w:val="24"/>
                <w:szCs w:val="24"/>
                <w:u w:val="none"/>
              </w:rPr>
              <w:t xml:space="preserve"> </w:t>
            </w:r>
            <w:r w:rsidRPr="00E36E45">
              <w:rPr>
                <w:caps w:val="0"/>
                <w:sz w:val="24"/>
                <w:szCs w:val="24"/>
                <w:u w:val="none"/>
              </w:rPr>
              <w:t>планировать ход экспериментальной деятельности)</w:t>
            </w: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375654" w:rsidRPr="00E36E45" w:rsidRDefault="0037565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410097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410097" w:rsidRPr="00E36E45" w:rsidRDefault="00C50EA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Ребята </w:t>
            </w:r>
            <w:r w:rsidR="0041632B" w:rsidRPr="00E36E45">
              <w:rPr>
                <w:caps w:val="0"/>
                <w:sz w:val="24"/>
                <w:szCs w:val="24"/>
                <w:u w:val="none"/>
              </w:rPr>
              <w:t>учатся устанавливать причинно-следственную связь при экспериментировании с разными фильтрами</w:t>
            </w:r>
            <w:r w:rsidRPr="00E36E45">
              <w:rPr>
                <w:caps w:val="0"/>
                <w:sz w:val="24"/>
                <w:szCs w:val="24"/>
                <w:u w:val="none"/>
              </w:rPr>
              <w:t>.</w:t>
            </w:r>
          </w:p>
        </w:tc>
      </w:tr>
      <w:tr w:rsidR="00202F33" w:rsidRPr="00E36E45" w:rsidTr="00E36E45">
        <w:trPr>
          <w:trHeight w:val="1881"/>
        </w:trPr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 xml:space="preserve">Включение нового способа действий в сист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ребенка</w:t>
            </w:r>
          </w:p>
        </w:tc>
        <w:tc>
          <w:tcPr>
            <w:tcW w:w="3544" w:type="dxa"/>
          </w:tcPr>
          <w:p w:rsidR="003170BB" w:rsidRPr="00E36E45" w:rsidRDefault="003170BB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Чтобы помочь рыбке, очистить её пруд, какими мы воспользуемся фильтрами?</w:t>
            </w:r>
          </w:p>
          <w:p w:rsidR="00A3497D" w:rsidRPr="00E36E45" w:rsidRDefault="003170B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Выбирайте, какие, по вашему мнению, самые лучшие фильтр для очистки воды? </w:t>
            </w:r>
          </w:p>
        </w:tc>
        <w:tc>
          <w:tcPr>
            <w:tcW w:w="2551" w:type="dxa"/>
          </w:tcPr>
          <w:p w:rsidR="00C50EAD" w:rsidRPr="00E36E45" w:rsidRDefault="00C50EAD" w:rsidP="00AC45C4">
            <w:pPr>
              <w:rPr>
                <w:iCs/>
                <w:caps w:val="0"/>
                <w:sz w:val="24"/>
                <w:szCs w:val="24"/>
                <w:u w:val="none"/>
              </w:rPr>
            </w:pPr>
            <w:r w:rsidRPr="00E36E45">
              <w:rPr>
                <w:iCs/>
                <w:caps w:val="0"/>
                <w:sz w:val="24"/>
                <w:szCs w:val="24"/>
                <w:u w:val="none"/>
              </w:rPr>
              <w:t xml:space="preserve">Работают </w:t>
            </w:r>
            <w:proofErr w:type="spellStart"/>
            <w:r w:rsidRPr="00E36E45">
              <w:rPr>
                <w:iCs/>
                <w:caps w:val="0"/>
                <w:sz w:val="24"/>
                <w:szCs w:val="24"/>
                <w:u w:val="none"/>
              </w:rPr>
              <w:t>самостоятельноочищают</w:t>
            </w:r>
            <w:proofErr w:type="spellEnd"/>
            <w:r w:rsidRPr="00E36E45">
              <w:rPr>
                <w:iCs/>
                <w:caps w:val="0"/>
                <w:sz w:val="24"/>
                <w:szCs w:val="24"/>
                <w:u w:val="none"/>
              </w:rPr>
              <w:t xml:space="preserve"> загрязнённую воду, в которой находилась рыбка.</w:t>
            </w:r>
          </w:p>
          <w:p w:rsidR="00595364" w:rsidRPr="00E36E45" w:rsidRDefault="0059536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595364" w:rsidRPr="00E36E45" w:rsidRDefault="00595364" w:rsidP="00AC45C4">
            <w:pPr>
              <w:rPr>
                <w:caps w:val="0"/>
                <w:sz w:val="24"/>
                <w:szCs w:val="24"/>
                <w:u w:val="none"/>
              </w:rPr>
            </w:pPr>
            <w:bookmarkStart w:id="1" w:name="_GoBack"/>
            <w:bookmarkEnd w:id="1"/>
          </w:p>
        </w:tc>
        <w:tc>
          <w:tcPr>
            <w:tcW w:w="2233" w:type="dxa"/>
          </w:tcPr>
          <w:p w:rsidR="00F668D9" w:rsidRPr="00E36E45" w:rsidRDefault="00C50EA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iCs/>
                <w:caps w:val="0"/>
                <w:sz w:val="24"/>
                <w:szCs w:val="24"/>
                <w:u w:val="none"/>
              </w:rPr>
              <w:t>И видят результат своей деятельности.</w:t>
            </w: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</w:tc>
      </w:tr>
      <w:tr w:rsidR="00202F33" w:rsidRPr="00E36E45" w:rsidTr="00E36E45"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Создание ситуации успеха</w:t>
            </w:r>
          </w:p>
        </w:tc>
        <w:tc>
          <w:tcPr>
            <w:tcW w:w="3544" w:type="dxa"/>
          </w:tcPr>
          <w:p w:rsidR="00CD5D4B" w:rsidRPr="00E36E45" w:rsidRDefault="00CD5D4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b/>
                <w:caps w:val="0"/>
                <w:sz w:val="24"/>
                <w:szCs w:val="24"/>
                <w:u w:val="none"/>
              </w:rPr>
              <w:t>-</w:t>
            </w:r>
            <w:r w:rsidRPr="00E36E45">
              <w:rPr>
                <w:caps w:val="0"/>
                <w:sz w:val="24"/>
                <w:szCs w:val="24"/>
                <w:u w:val="none"/>
              </w:rPr>
              <w:t>Ребята, мы помогли сегодня рыбке?</w:t>
            </w:r>
          </w:p>
          <w:p w:rsidR="00CD5D4B" w:rsidRPr="00E36E45" w:rsidRDefault="00CD5D4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Да, ребята, мы сегодня узнали самый простой способ очистки загрязнённой воды, через </w:t>
            </w:r>
            <w:r w:rsidR="00D505E4" w:rsidRPr="00E36E45">
              <w:rPr>
                <w:caps w:val="0"/>
                <w:sz w:val="24"/>
                <w:szCs w:val="24"/>
                <w:u w:val="none"/>
              </w:rPr>
              <w:t>самые простые</w:t>
            </w:r>
            <w:r w:rsidRPr="00E36E45">
              <w:rPr>
                <w:caps w:val="0"/>
                <w:sz w:val="24"/>
                <w:szCs w:val="24"/>
                <w:u w:val="none"/>
              </w:rPr>
              <w:t xml:space="preserve"> фильтры.</w:t>
            </w:r>
          </w:p>
          <w:p w:rsidR="00CD5D4B" w:rsidRPr="00E36E45" w:rsidRDefault="00CD5D4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Кто нам помогал сегодня работать в лаборатории и экспериментировать с различными фильтрами?</w:t>
            </w:r>
          </w:p>
          <w:p w:rsidR="00CD5D4B" w:rsidRPr="00E36E45" w:rsidRDefault="00CD5D4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Вы довольны своей проделанной работой?</w:t>
            </w:r>
          </w:p>
          <w:p w:rsidR="00CD5D4B" w:rsidRPr="00E36E45" w:rsidRDefault="00CD5D4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Как вы считаете, рыбка довольна, что мы ей помогли и почистили пруд?</w:t>
            </w:r>
          </w:p>
          <w:p w:rsidR="00CD5D4B" w:rsidRPr="00E36E45" w:rsidRDefault="00CD5D4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  Какое у неё сейчас настроение? </w:t>
            </w:r>
          </w:p>
          <w:p w:rsidR="00A50AF6" w:rsidRPr="00E36E45" w:rsidRDefault="00A50AF6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CD5D4B" w:rsidRPr="00E36E45" w:rsidRDefault="00CD5D4B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>Что нужно делать для того, чтобы в водоемах была всегда чистая вода?</w:t>
            </w:r>
          </w:p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</w:tcPr>
          <w:p w:rsidR="00F668D9" w:rsidRPr="00E36E45" w:rsidRDefault="00D505E4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>Высказывание детей по ходу проделанной работы</w:t>
            </w:r>
            <w:r w:rsidR="00987A76" w:rsidRPr="00E36E45">
              <w:rPr>
                <w:caps w:val="0"/>
                <w:sz w:val="24"/>
                <w:szCs w:val="24"/>
                <w:u w:val="none"/>
              </w:rPr>
              <w:t>.</w:t>
            </w: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D505E4" w:rsidRPr="00E36E45" w:rsidRDefault="00D505E4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</w:p>
          <w:p w:rsidR="00D505E4" w:rsidRPr="00E36E45" w:rsidRDefault="00D505E4" w:rsidP="00AC45C4">
            <w:pPr>
              <w:rPr>
                <w:i/>
                <w:caps w:val="0"/>
                <w:sz w:val="24"/>
                <w:szCs w:val="24"/>
                <w:u w:val="none"/>
              </w:rPr>
            </w:pPr>
          </w:p>
          <w:p w:rsidR="008F3AEA" w:rsidRPr="00E36E45" w:rsidRDefault="008F3AEA" w:rsidP="00AC45C4">
            <w:pPr>
              <w:jc w:val="both"/>
              <w:rPr>
                <w:i/>
                <w:caps w:val="0"/>
                <w:sz w:val="24"/>
                <w:szCs w:val="24"/>
                <w:u w:val="none"/>
              </w:rPr>
            </w:pPr>
          </w:p>
          <w:p w:rsidR="008F3AEA" w:rsidRPr="00E36E45" w:rsidRDefault="008F3AEA" w:rsidP="00AC45C4">
            <w:pPr>
              <w:jc w:val="both"/>
              <w:rPr>
                <w:i/>
                <w:caps w:val="0"/>
                <w:sz w:val="24"/>
                <w:szCs w:val="24"/>
                <w:u w:val="none"/>
              </w:rPr>
            </w:pPr>
          </w:p>
          <w:p w:rsidR="008F3AEA" w:rsidRPr="00E36E45" w:rsidRDefault="008F3AEA" w:rsidP="00AC45C4">
            <w:pPr>
              <w:jc w:val="both"/>
              <w:rPr>
                <w:i/>
                <w:caps w:val="0"/>
                <w:sz w:val="24"/>
                <w:szCs w:val="24"/>
                <w:u w:val="none"/>
              </w:rPr>
            </w:pPr>
          </w:p>
          <w:p w:rsidR="00A50AF6" w:rsidRPr="00E36E45" w:rsidRDefault="00D505E4" w:rsidP="00AC45C4">
            <w:pPr>
              <w:jc w:val="both"/>
              <w:rPr>
                <w:iCs/>
                <w:caps w:val="0"/>
                <w:sz w:val="24"/>
                <w:szCs w:val="24"/>
                <w:u w:val="none"/>
              </w:rPr>
            </w:pPr>
            <w:r w:rsidRPr="00E36E45">
              <w:rPr>
                <w:iCs/>
                <w:caps w:val="0"/>
                <w:sz w:val="24"/>
                <w:szCs w:val="24"/>
                <w:u w:val="none"/>
              </w:rPr>
              <w:t>Дети показывают мимикой настроение рыбки</w:t>
            </w:r>
            <w:r w:rsidR="00987A76" w:rsidRPr="00E36E45">
              <w:rPr>
                <w:iCs/>
                <w:caps w:val="0"/>
                <w:sz w:val="24"/>
                <w:szCs w:val="24"/>
                <w:u w:val="none"/>
              </w:rPr>
              <w:t>.</w:t>
            </w:r>
          </w:p>
          <w:p w:rsidR="00A50AF6" w:rsidRPr="00E36E45" w:rsidRDefault="00A50AF6" w:rsidP="00AC45C4">
            <w:pPr>
              <w:jc w:val="both"/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>Дети аргументируют, что нужно делать для того, чтобы в водоёмах была   чистая вода</w:t>
            </w:r>
          </w:p>
          <w:p w:rsidR="00F668D9" w:rsidRPr="00E36E45" w:rsidRDefault="00A50AF6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(поставить запрещающие знаки, нарисовать плакаты)</w:t>
            </w:r>
            <w:r w:rsidR="00987A76" w:rsidRPr="00E36E45">
              <w:rPr>
                <w:cap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2233" w:type="dxa"/>
          </w:tcPr>
          <w:p w:rsidR="00F668D9" w:rsidRPr="00E36E45" w:rsidRDefault="00D95CA5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>Дети   р</w:t>
            </w:r>
            <w:r w:rsidR="00CD5D4B" w:rsidRPr="00E36E45">
              <w:rPr>
                <w:caps w:val="0"/>
                <w:sz w:val="24"/>
                <w:szCs w:val="24"/>
                <w:u w:val="none"/>
              </w:rPr>
              <w:t>адуются своему успеху</w:t>
            </w:r>
            <w:r w:rsidR="00987A76" w:rsidRPr="00E36E45">
              <w:rPr>
                <w:caps w:val="0"/>
                <w:sz w:val="24"/>
                <w:szCs w:val="24"/>
                <w:u w:val="none"/>
              </w:rPr>
              <w:t>.</w:t>
            </w: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F668D9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D505E4" w:rsidRPr="00E36E45" w:rsidRDefault="00D505E4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9F2A01" w:rsidRPr="00E36E45" w:rsidRDefault="009F2A01" w:rsidP="00AC45C4">
            <w:pPr>
              <w:jc w:val="both"/>
              <w:rPr>
                <w:caps w:val="0"/>
                <w:sz w:val="24"/>
                <w:szCs w:val="24"/>
                <w:u w:val="none"/>
              </w:rPr>
            </w:pPr>
          </w:p>
          <w:p w:rsidR="009F2A01" w:rsidRPr="00E36E45" w:rsidRDefault="00A50AF6" w:rsidP="00AC45C4">
            <w:pPr>
              <w:jc w:val="both"/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Научились</w:t>
            </w:r>
            <w:r w:rsidR="009F2A01" w:rsidRPr="00E36E45">
              <w:rPr>
                <w:caps w:val="0"/>
                <w:sz w:val="24"/>
                <w:szCs w:val="24"/>
                <w:u w:val="none"/>
              </w:rPr>
              <w:t xml:space="preserve"> сопереживать героям сказки</w:t>
            </w:r>
            <w:r w:rsidRPr="00E36E45">
              <w:rPr>
                <w:caps w:val="0"/>
                <w:sz w:val="24"/>
                <w:szCs w:val="24"/>
                <w:u w:val="none"/>
              </w:rPr>
              <w:t xml:space="preserve">, </w:t>
            </w: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 xml:space="preserve">показывать его </w:t>
            </w:r>
            <w:proofErr w:type="gramStart"/>
            <w:r w:rsidRPr="00E36E45">
              <w:rPr>
                <w:caps w:val="0"/>
                <w:sz w:val="24"/>
                <w:szCs w:val="24"/>
                <w:u w:val="none"/>
              </w:rPr>
              <w:t>настроение</w:t>
            </w:r>
            <w:proofErr w:type="gramEnd"/>
            <w:r w:rsidRPr="00E36E45">
              <w:rPr>
                <w:caps w:val="0"/>
                <w:sz w:val="24"/>
                <w:szCs w:val="24"/>
                <w:u w:val="none"/>
              </w:rPr>
              <w:t xml:space="preserve"> что способствует развитию нравственных качеств.</w:t>
            </w:r>
          </w:p>
          <w:p w:rsidR="00C44CFD" w:rsidRPr="00E36E45" w:rsidRDefault="00A50AF6" w:rsidP="00AC45C4">
            <w:pPr>
              <w:jc w:val="both"/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Дети </w:t>
            </w:r>
            <w:r w:rsidR="00633B2A" w:rsidRPr="00E36E45">
              <w:rPr>
                <w:caps w:val="0"/>
                <w:sz w:val="24"/>
                <w:szCs w:val="24"/>
                <w:u w:val="none"/>
              </w:rPr>
              <w:t>знают,</w:t>
            </w:r>
            <w:r w:rsidRPr="00E36E45">
              <w:rPr>
                <w:caps w:val="0"/>
                <w:sz w:val="24"/>
                <w:szCs w:val="24"/>
                <w:u w:val="none"/>
              </w:rPr>
              <w:t xml:space="preserve"> как можно сберечь водоёмы</w:t>
            </w:r>
          </w:p>
        </w:tc>
      </w:tr>
      <w:tr w:rsidR="00202F33" w:rsidRPr="00E36E45" w:rsidTr="00E36E45">
        <w:trPr>
          <w:trHeight w:val="2745"/>
        </w:trPr>
        <w:tc>
          <w:tcPr>
            <w:tcW w:w="1702" w:type="dxa"/>
          </w:tcPr>
          <w:p w:rsidR="00A3497D" w:rsidRPr="00E36E45" w:rsidRDefault="00A3497D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lastRenderedPageBreak/>
              <w:t>Рефлексия</w:t>
            </w:r>
          </w:p>
        </w:tc>
        <w:tc>
          <w:tcPr>
            <w:tcW w:w="3544" w:type="dxa"/>
          </w:tcPr>
          <w:p w:rsidR="00633B2A" w:rsidRPr="00E36E45" w:rsidRDefault="00633B2A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 xml:space="preserve">- Ребята, а чтобы рыбка больше не грустила, давайте украсим её пруд цветками лотоса. </w:t>
            </w:r>
          </w:p>
          <w:p w:rsidR="00A3497D" w:rsidRPr="00E36E45" w:rsidRDefault="00633B2A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- Если сегодняшнее занятие для вас было поучительно и интересно, положите жёлтые лотосы, а если вам было не интересно и для вас оно было не поучительно, то положите красные лотосы.</w:t>
            </w:r>
          </w:p>
        </w:tc>
        <w:tc>
          <w:tcPr>
            <w:tcW w:w="2551" w:type="dxa"/>
          </w:tcPr>
          <w:p w:rsidR="00633B2A" w:rsidRPr="00E36E45" w:rsidRDefault="00633B2A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Дети выбирают цветок лотоса в соответствии с анализом своей деятельности</w:t>
            </w:r>
            <w:r w:rsidR="00987A76" w:rsidRPr="00E36E45">
              <w:rPr>
                <w:caps w:val="0"/>
                <w:sz w:val="24"/>
                <w:szCs w:val="24"/>
                <w:u w:val="none"/>
              </w:rPr>
              <w:t>.</w:t>
            </w:r>
          </w:p>
          <w:p w:rsidR="0026479A" w:rsidRPr="00E36E45" w:rsidRDefault="0026479A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26479A" w:rsidRPr="00E36E45" w:rsidRDefault="0026479A" w:rsidP="00AC45C4">
            <w:pPr>
              <w:rPr>
                <w:caps w:val="0"/>
                <w:sz w:val="24"/>
                <w:szCs w:val="24"/>
                <w:u w:val="none"/>
              </w:rPr>
            </w:pPr>
          </w:p>
          <w:p w:rsidR="0026479A" w:rsidRPr="00E36E45" w:rsidRDefault="0026479A" w:rsidP="00AC45C4">
            <w:pPr>
              <w:rPr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2233" w:type="dxa"/>
          </w:tcPr>
          <w:p w:rsidR="00A3497D" w:rsidRPr="00E36E45" w:rsidRDefault="00F668D9" w:rsidP="00AC45C4">
            <w:pPr>
              <w:rPr>
                <w:caps w:val="0"/>
                <w:sz w:val="24"/>
                <w:szCs w:val="24"/>
                <w:u w:val="none"/>
              </w:rPr>
            </w:pPr>
            <w:r w:rsidRPr="00E36E45">
              <w:rPr>
                <w:caps w:val="0"/>
                <w:sz w:val="24"/>
                <w:szCs w:val="24"/>
                <w:u w:val="none"/>
              </w:rPr>
              <w:t>Учатся анализировать свою деятельность.</w:t>
            </w:r>
          </w:p>
        </w:tc>
      </w:tr>
    </w:tbl>
    <w:p w:rsidR="00A3497D" w:rsidRPr="00E36E45" w:rsidRDefault="00A3497D" w:rsidP="00A3497D">
      <w:pPr>
        <w:spacing w:after="0" w:line="240" w:lineRule="auto"/>
        <w:jc w:val="both"/>
        <w:rPr>
          <w:b/>
          <w:caps w:val="0"/>
          <w:sz w:val="24"/>
          <w:szCs w:val="24"/>
          <w:u w:val="none"/>
        </w:rPr>
      </w:pPr>
    </w:p>
    <w:p w:rsidR="00A3497D" w:rsidRPr="00E36E45" w:rsidRDefault="00A3497D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202F33" w:rsidRPr="00E36E45" w:rsidRDefault="00202F33" w:rsidP="00A3497D">
      <w:pPr>
        <w:rPr>
          <w:caps w:val="0"/>
          <w:sz w:val="24"/>
          <w:szCs w:val="24"/>
          <w:u w:val="none"/>
        </w:rPr>
      </w:pPr>
    </w:p>
    <w:p w:rsidR="00790658" w:rsidRPr="00E36E45" w:rsidRDefault="00790658" w:rsidP="00A3497D">
      <w:pPr>
        <w:rPr>
          <w:caps w:val="0"/>
          <w:sz w:val="24"/>
          <w:szCs w:val="24"/>
          <w:u w:val="none"/>
        </w:rPr>
      </w:pPr>
    </w:p>
    <w:p w:rsidR="00790658" w:rsidRPr="00E36E45" w:rsidRDefault="00790658" w:rsidP="00A3497D">
      <w:pPr>
        <w:rPr>
          <w:caps w:val="0"/>
          <w:sz w:val="24"/>
          <w:szCs w:val="24"/>
          <w:u w:val="none"/>
        </w:rPr>
      </w:pPr>
    </w:p>
    <w:p w:rsidR="00636104" w:rsidRPr="00E36E45" w:rsidRDefault="00636104" w:rsidP="00636104">
      <w:pPr>
        <w:rPr>
          <w:caps w:val="0"/>
          <w:sz w:val="24"/>
          <w:szCs w:val="24"/>
        </w:rPr>
      </w:pPr>
    </w:p>
    <w:sectPr w:rsidR="00636104" w:rsidRPr="00E36E45" w:rsidSect="00AC45C4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3353"/>
    <w:multiLevelType w:val="hybridMultilevel"/>
    <w:tmpl w:val="7D7EBE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6B09F9"/>
    <w:multiLevelType w:val="hybridMultilevel"/>
    <w:tmpl w:val="888855DA"/>
    <w:lvl w:ilvl="0" w:tplc="9CF02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96751"/>
    <w:multiLevelType w:val="hybridMultilevel"/>
    <w:tmpl w:val="CE3ECE6A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A3497D"/>
    <w:rsid w:val="00000036"/>
    <w:rsid w:val="00010193"/>
    <w:rsid w:val="00033A36"/>
    <w:rsid w:val="000A7778"/>
    <w:rsid w:val="000E70BF"/>
    <w:rsid w:val="000F432D"/>
    <w:rsid w:val="00176C10"/>
    <w:rsid w:val="001A5749"/>
    <w:rsid w:val="001E6C08"/>
    <w:rsid w:val="00200AAF"/>
    <w:rsid w:val="00202F33"/>
    <w:rsid w:val="0026479A"/>
    <w:rsid w:val="002B4C0E"/>
    <w:rsid w:val="002B7AB7"/>
    <w:rsid w:val="00302D1A"/>
    <w:rsid w:val="003170BB"/>
    <w:rsid w:val="00326EA8"/>
    <w:rsid w:val="00357AE5"/>
    <w:rsid w:val="00373E2F"/>
    <w:rsid w:val="00374996"/>
    <w:rsid w:val="00375654"/>
    <w:rsid w:val="003E4D65"/>
    <w:rsid w:val="00410097"/>
    <w:rsid w:val="0041632B"/>
    <w:rsid w:val="00447D2A"/>
    <w:rsid w:val="004A3C9A"/>
    <w:rsid w:val="005026F2"/>
    <w:rsid w:val="00565356"/>
    <w:rsid w:val="00595364"/>
    <w:rsid w:val="005B112C"/>
    <w:rsid w:val="005B1949"/>
    <w:rsid w:val="006221D1"/>
    <w:rsid w:val="00632E54"/>
    <w:rsid w:val="00633B2A"/>
    <w:rsid w:val="00636104"/>
    <w:rsid w:val="00676579"/>
    <w:rsid w:val="0068013A"/>
    <w:rsid w:val="00697C43"/>
    <w:rsid w:val="00740E1F"/>
    <w:rsid w:val="00754180"/>
    <w:rsid w:val="00790658"/>
    <w:rsid w:val="008663CD"/>
    <w:rsid w:val="008946ED"/>
    <w:rsid w:val="008D008B"/>
    <w:rsid w:val="008F3AEA"/>
    <w:rsid w:val="00900EFD"/>
    <w:rsid w:val="00912B57"/>
    <w:rsid w:val="009150B7"/>
    <w:rsid w:val="0094059C"/>
    <w:rsid w:val="009545F9"/>
    <w:rsid w:val="00955B87"/>
    <w:rsid w:val="00987A76"/>
    <w:rsid w:val="009B7E75"/>
    <w:rsid w:val="009D1872"/>
    <w:rsid w:val="009F2A01"/>
    <w:rsid w:val="00A3278D"/>
    <w:rsid w:val="00A3497D"/>
    <w:rsid w:val="00A50AF6"/>
    <w:rsid w:val="00A807E9"/>
    <w:rsid w:val="00AC1B71"/>
    <w:rsid w:val="00AC45C4"/>
    <w:rsid w:val="00AE6220"/>
    <w:rsid w:val="00BA24DD"/>
    <w:rsid w:val="00BC500D"/>
    <w:rsid w:val="00BE5D13"/>
    <w:rsid w:val="00BE630B"/>
    <w:rsid w:val="00BF6DC7"/>
    <w:rsid w:val="00C07F98"/>
    <w:rsid w:val="00C44CFD"/>
    <w:rsid w:val="00C50EAD"/>
    <w:rsid w:val="00C74B13"/>
    <w:rsid w:val="00C77698"/>
    <w:rsid w:val="00CD5D4B"/>
    <w:rsid w:val="00D4260C"/>
    <w:rsid w:val="00D505E4"/>
    <w:rsid w:val="00D7437E"/>
    <w:rsid w:val="00D815C5"/>
    <w:rsid w:val="00D95CA5"/>
    <w:rsid w:val="00DF7251"/>
    <w:rsid w:val="00E36E45"/>
    <w:rsid w:val="00E94E24"/>
    <w:rsid w:val="00EB1ECD"/>
    <w:rsid w:val="00EC6AEB"/>
    <w:rsid w:val="00EE7A50"/>
    <w:rsid w:val="00F53BE7"/>
    <w:rsid w:val="00F56ADE"/>
    <w:rsid w:val="00F668D9"/>
    <w:rsid w:val="00F754F1"/>
    <w:rsid w:val="00F81DA3"/>
    <w:rsid w:val="00F902D8"/>
    <w:rsid w:val="00FB6414"/>
    <w:rsid w:val="00FE5079"/>
    <w:rsid w:val="00FE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54"/>
    <w:rPr>
      <w:rFonts w:ascii="Times New Roman" w:hAnsi="Times New Roman" w:cs="Times New Roman"/>
      <w:cap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97D"/>
    <w:pPr>
      <w:spacing w:after="0" w:line="240" w:lineRule="auto"/>
    </w:pPr>
    <w:rPr>
      <w:rFonts w:ascii="Times New Roman" w:hAnsi="Times New Roman" w:cs="Times New Roman"/>
      <w:caps/>
      <w:sz w:val="28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97D"/>
    <w:pPr>
      <w:ind w:left="720"/>
      <w:contextualSpacing/>
    </w:pPr>
    <w:rPr>
      <w:rFonts w:asciiTheme="minorHAnsi" w:hAnsiTheme="minorHAnsi" w:cstheme="minorBidi"/>
      <w:caps w:val="0"/>
      <w:sz w:val="22"/>
      <w:szCs w:val="22"/>
      <w:u w:val="none"/>
    </w:rPr>
  </w:style>
  <w:style w:type="paragraph" w:customStyle="1" w:styleId="p20">
    <w:name w:val="p20"/>
    <w:basedOn w:val="a"/>
    <w:rsid w:val="00E36E45"/>
    <w:pPr>
      <w:spacing w:before="100" w:beforeAutospacing="1" w:after="100" w:afterAutospacing="1" w:line="240" w:lineRule="auto"/>
    </w:pPr>
    <w:rPr>
      <w:rFonts w:eastAsia="Times New Roman"/>
      <w:caps w:val="0"/>
      <w:sz w:val="24"/>
      <w:szCs w:val="24"/>
      <w:u w:val="none"/>
      <w:lang w:eastAsia="ru-RU"/>
    </w:rPr>
  </w:style>
  <w:style w:type="paragraph" w:customStyle="1" w:styleId="p23">
    <w:name w:val="p23"/>
    <w:basedOn w:val="a"/>
    <w:rsid w:val="00E36E45"/>
    <w:pPr>
      <w:spacing w:before="100" w:beforeAutospacing="1" w:after="100" w:afterAutospacing="1" w:line="240" w:lineRule="auto"/>
    </w:pPr>
    <w:rPr>
      <w:rFonts w:eastAsia="Times New Roman"/>
      <w:caps w:val="0"/>
      <w:sz w:val="24"/>
      <w:szCs w:val="24"/>
      <w:u w:val="none"/>
      <w:lang w:eastAsia="ru-RU"/>
    </w:rPr>
  </w:style>
  <w:style w:type="paragraph" w:customStyle="1" w:styleId="p25">
    <w:name w:val="p25"/>
    <w:basedOn w:val="a"/>
    <w:rsid w:val="00E36E45"/>
    <w:pPr>
      <w:spacing w:before="100" w:beforeAutospacing="1" w:after="100" w:afterAutospacing="1" w:line="240" w:lineRule="auto"/>
    </w:pPr>
    <w:rPr>
      <w:rFonts w:eastAsia="Times New Roman"/>
      <w:caps w:val="0"/>
      <w:sz w:val="24"/>
      <w:szCs w:val="24"/>
      <w:u w:val="none"/>
      <w:lang w:eastAsia="ru-RU"/>
    </w:rPr>
  </w:style>
  <w:style w:type="paragraph" w:customStyle="1" w:styleId="rmcavcai">
    <w:name w:val="rmcavcai"/>
    <w:basedOn w:val="a"/>
    <w:rsid w:val="00E36E45"/>
    <w:pPr>
      <w:spacing w:before="100" w:beforeAutospacing="1" w:after="100" w:afterAutospacing="1" w:line="240" w:lineRule="auto"/>
    </w:pPr>
    <w:rPr>
      <w:rFonts w:eastAsia="Times New Roman"/>
      <w:caps w:val="0"/>
      <w:sz w:val="24"/>
      <w:szCs w:val="24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8341-5C77-40C3-A08D-89DB5F6C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чеек2</cp:lastModifiedBy>
  <cp:revision>74</cp:revision>
  <dcterms:created xsi:type="dcterms:W3CDTF">2020-03-12T11:56:00Z</dcterms:created>
  <dcterms:modified xsi:type="dcterms:W3CDTF">2022-01-11T08:23:00Z</dcterms:modified>
</cp:coreProperties>
</file>